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86E4" w14:textId="2DF7D071" w:rsidR="00063339" w:rsidRPr="00CB7C0C" w:rsidRDefault="00FC7A39" w:rsidP="00A96926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D33257">
        <w:rPr>
          <w:rFonts w:cstheme="minorHAnsi"/>
          <w:b/>
          <w:sz w:val="32"/>
          <w:szCs w:val="32"/>
        </w:rPr>
        <w:t xml:space="preserve"> </w:t>
      </w:r>
      <w:r w:rsidR="00FD0942">
        <w:rPr>
          <w:rFonts w:cstheme="minorHAnsi"/>
          <w:b/>
          <w:sz w:val="32"/>
          <w:szCs w:val="32"/>
        </w:rPr>
        <w:t xml:space="preserve">Course </w:t>
      </w:r>
      <w:r w:rsidR="001B0282" w:rsidRPr="00CB7C0C">
        <w:rPr>
          <w:rFonts w:cstheme="minorHAnsi"/>
          <w:b/>
          <w:sz w:val="32"/>
          <w:szCs w:val="32"/>
        </w:rPr>
        <w:t>Evaluation T</w:t>
      </w:r>
      <w:r w:rsidR="00BA341F" w:rsidRPr="00CB7C0C">
        <w:rPr>
          <w:rFonts w:cstheme="minorHAnsi"/>
          <w:b/>
          <w:sz w:val="32"/>
          <w:szCs w:val="32"/>
        </w:rPr>
        <w:t>ool</w:t>
      </w:r>
    </w:p>
    <w:tbl>
      <w:tblPr>
        <w:tblStyle w:val="TableGrid"/>
        <w:tblpPr w:leftFromText="180" w:rightFromText="180" w:vertAnchor="text" w:horzAnchor="margin" w:tblpY="203"/>
        <w:tblW w:w="9557" w:type="dxa"/>
        <w:tblLook w:val="04A0" w:firstRow="1" w:lastRow="0" w:firstColumn="1" w:lastColumn="0" w:noHBand="0" w:noVBand="1"/>
      </w:tblPr>
      <w:tblGrid>
        <w:gridCol w:w="1670"/>
        <w:gridCol w:w="1661"/>
        <w:gridCol w:w="2074"/>
        <w:gridCol w:w="4152"/>
      </w:tblGrid>
      <w:tr w:rsidR="00A96926" w:rsidRPr="00A96926" w14:paraId="27F275CB" w14:textId="77777777" w:rsidTr="00BA38DA">
        <w:trPr>
          <w:trHeight w:val="840"/>
        </w:trPr>
        <w:tc>
          <w:tcPr>
            <w:tcW w:w="9557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898071" w14:textId="77777777" w:rsidR="00A96926" w:rsidRPr="00A96926" w:rsidRDefault="00A96926" w:rsidP="00BA38D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96926">
              <w:rPr>
                <w:rFonts w:cstheme="minorHAnsi"/>
                <w:b/>
                <w:sz w:val="32"/>
                <w:szCs w:val="32"/>
              </w:rPr>
              <w:t>Course Identification</w:t>
            </w:r>
          </w:p>
          <w:p w14:paraId="6B90AAB9" w14:textId="77777777" w:rsidR="00A96926" w:rsidRPr="00A96926" w:rsidRDefault="00A96926" w:rsidP="00BA38D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96926" w:rsidRPr="00A96926" w14:paraId="1396CFCB" w14:textId="77777777" w:rsidTr="00A96926">
        <w:trPr>
          <w:trHeight w:val="840"/>
        </w:trPr>
        <w:tc>
          <w:tcPr>
            <w:tcW w:w="1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70ACF" w14:textId="686520EA" w:rsidR="00A96926" w:rsidRPr="00A96926" w:rsidRDefault="00943FE3" w:rsidP="00BB06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A96926" w:rsidRPr="00BB06EE">
              <w:rPr>
                <w:rFonts w:cstheme="minorHAnsi"/>
                <w:b/>
                <w:sz w:val="24"/>
                <w:szCs w:val="24"/>
              </w:rPr>
              <w:t xml:space="preserve">Course </w:t>
            </w:r>
            <w:r w:rsidR="003233F9">
              <w:rPr>
                <w:rFonts w:cstheme="minorHAnsi"/>
                <w:b/>
                <w:sz w:val="24"/>
                <w:szCs w:val="24"/>
              </w:rPr>
              <w:t>n</w:t>
            </w:r>
            <w:r w:rsidR="00A96926" w:rsidRPr="00BB06EE">
              <w:rPr>
                <w:rFonts w:cstheme="minorHAnsi"/>
                <w:b/>
                <w:sz w:val="24"/>
                <w:szCs w:val="24"/>
              </w:rPr>
              <w:t>umber</w:t>
            </w:r>
          </w:p>
        </w:tc>
        <w:tc>
          <w:tcPr>
            <w:tcW w:w="1661" w:type="dxa"/>
          </w:tcPr>
          <w:p w14:paraId="4DE64E76" w14:textId="77777777" w:rsidR="00A96926" w:rsidRPr="00A96926" w:rsidRDefault="00A96926" w:rsidP="00EB44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61E10B87" w14:textId="491E7BC2" w:rsidR="00A96926" w:rsidRPr="00A96926" w:rsidRDefault="00943FE3" w:rsidP="00BB06E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3233F9">
              <w:rPr>
                <w:rFonts w:cstheme="minorHAnsi"/>
                <w:b/>
                <w:sz w:val="24"/>
                <w:szCs w:val="24"/>
              </w:rPr>
              <w:t>C</w:t>
            </w:r>
            <w:r w:rsidR="00A96926" w:rsidRPr="00BB06EE">
              <w:rPr>
                <w:rFonts w:cstheme="minorHAnsi"/>
                <w:b/>
                <w:sz w:val="24"/>
                <w:szCs w:val="24"/>
              </w:rPr>
              <w:t xml:space="preserve">ourse </w:t>
            </w:r>
            <w:r w:rsidR="003233F9">
              <w:rPr>
                <w:rFonts w:cstheme="minorHAnsi"/>
                <w:b/>
                <w:sz w:val="24"/>
                <w:szCs w:val="24"/>
              </w:rPr>
              <w:t>t</w:t>
            </w:r>
            <w:r w:rsidR="00A96926" w:rsidRPr="00BB06EE"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4149" w:type="dxa"/>
          </w:tcPr>
          <w:p w14:paraId="118417EE" w14:textId="77777777" w:rsidR="00A96926" w:rsidRPr="00A96926" w:rsidRDefault="00A96926" w:rsidP="00EB44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E37D23F" w14:textId="3E6A722E" w:rsidR="00063339" w:rsidRPr="00A96926" w:rsidRDefault="00063339" w:rsidP="00A32451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8005"/>
        <w:gridCol w:w="1581"/>
      </w:tblGrid>
      <w:tr w:rsidR="00063339" w:rsidRPr="00A96926" w14:paraId="0A938C70" w14:textId="77777777" w:rsidTr="00A96926">
        <w:trPr>
          <w:trHeight w:val="980"/>
        </w:trPr>
        <w:tc>
          <w:tcPr>
            <w:tcW w:w="9586" w:type="dxa"/>
            <w:gridSpan w:val="2"/>
            <w:shd w:val="clear" w:color="auto" w:fill="BDD6EE" w:themeFill="accent1" w:themeFillTint="66"/>
          </w:tcPr>
          <w:p w14:paraId="2E89806C" w14:textId="77777777" w:rsidR="00063339" w:rsidRPr="00A96926" w:rsidRDefault="00063339" w:rsidP="00805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C107849" w14:textId="2F642AB4" w:rsidR="00063339" w:rsidRPr="00A96926" w:rsidRDefault="00AC7DBD" w:rsidP="0080538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1B0282" w:rsidRPr="00A96926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063339" w:rsidRPr="00A96926">
              <w:rPr>
                <w:rFonts w:cstheme="minorHAnsi"/>
                <w:b/>
                <w:sz w:val="32"/>
                <w:szCs w:val="32"/>
              </w:rPr>
              <w:t>Level 1: Reaction</w:t>
            </w:r>
          </w:p>
          <w:p w14:paraId="4EE38C8B" w14:textId="77777777" w:rsidR="00063339" w:rsidRPr="00A96926" w:rsidRDefault="00063339" w:rsidP="000633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0282" w:rsidRPr="00A96926" w14:paraId="385CE4F5" w14:textId="77777777" w:rsidTr="00A96926">
        <w:tc>
          <w:tcPr>
            <w:tcW w:w="9586" w:type="dxa"/>
            <w:gridSpan w:val="2"/>
            <w:shd w:val="clear" w:color="auto" w:fill="D9D9D9" w:themeFill="background1" w:themeFillShade="D9"/>
          </w:tcPr>
          <w:p w14:paraId="04AB3D57" w14:textId="13E6F2EC" w:rsidR="001B0282" w:rsidRPr="00C027AB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1B0282" w:rsidRPr="00C027AB">
              <w:rPr>
                <w:rFonts w:cstheme="minorHAnsi"/>
                <w:b/>
                <w:sz w:val="24"/>
                <w:szCs w:val="24"/>
              </w:rPr>
              <w:t xml:space="preserve">Reactions to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c</w:t>
            </w:r>
            <w:r w:rsidR="001B0282" w:rsidRPr="00C027AB">
              <w:rPr>
                <w:rFonts w:cstheme="minorHAnsi"/>
                <w:b/>
                <w:sz w:val="24"/>
                <w:szCs w:val="24"/>
              </w:rPr>
              <w:t xml:space="preserve">ourse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c</w:t>
            </w:r>
            <w:r w:rsidR="001B0282" w:rsidRPr="00C027AB">
              <w:rPr>
                <w:rFonts w:cstheme="minorHAnsi"/>
                <w:b/>
                <w:sz w:val="24"/>
                <w:szCs w:val="24"/>
              </w:rPr>
              <w:t>omponents</w:t>
            </w:r>
            <w:r w:rsidR="00510AEE" w:rsidRPr="00C027AB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063D3" w:rsidRPr="00C027AB">
              <w:rPr>
                <w:rFonts w:cstheme="minorHAnsi"/>
                <w:b/>
                <w:sz w:val="24"/>
                <w:szCs w:val="24"/>
              </w:rPr>
              <w:t>C</w:t>
            </w:r>
            <w:r w:rsidR="00510AEE" w:rsidRPr="00C027AB">
              <w:rPr>
                <w:rFonts w:cstheme="minorHAnsi"/>
                <w:b/>
                <w:sz w:val="24"/>
                <w:szCs w:val="24"/>
              </w:rPr>
              <w:t xml:space="preserve">heck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b</w:t>
            </w:r>
            <w:r w:rsidR="00510AEE" w:rsidRPr="00C027AB">
              <w:rPr>
                <w:rFonts w:cstheme="minorHAnsi"/>
                <w:b/>
                <w:sz w:val="24"/>
                <w:szCs w:val="24"/>
              </w:rPr>
              <w:t>oxes)</w:t>
            </w:r>
          </w:p>
        </w:tc>
      </w:tr>
      <w:tr w:rsidR="00847384" w:rsidRPr="00A96926" w14:paraId="71946EF7" w14:textId="77777777" w:rsidTr="00A96926">
        <w:trPr>
          <w:trHeight w:val="575"/>
        </w:trPr>
        <w:tc>
          <w:tcPr>
            <w:tcW w:w="8005" w:type="dxa"/>
            <w:shd w:val="clear" w:color="auto" w:fill="D9D9D9" w:themeFill="background1" w:themeFillShade="D9"/>
          </w:tcPr>
          <w:p w14:paraId="5EC8673D" w14:textId="02DDA1D4" w:rsidR="00847384" w:rsidRPr="00C027AB" w:rsidRDefault="00847384" w:rsidP="00510AEE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i</w:t>
            </w:r>
            <w:r w:rsidRPr="00C027AB">
              <w:rPr>
                <w:rFonts w:cstheme="minorHAnsi"/>
                <w:b/>
                <w:sz w:val="24"/>
                <w:szCs w:val="24"/>
              </w:rPr>
              <w:t xml:space="preserve">nstructor </w:t>
            </w:r>
          </w:p>
        </w:tc>
        <w:tc>
          <w:tcPr>
            <w:tcW w:w="1581" w:type="dxa"/>
          </w:tcPr>
          <w:p w14:paraId="492D8000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36884DFB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6671FA4E" w14:textId="114887DA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 xml:space="preserve">Course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c</w:t>
            </w:r>
            <w:r w:rsidRPr="00C027AB">
              <w:rPr>
                <w:rFonts w:cstheme="minorHAnsi"/>
                <w:b/>
                <w:sz w:val="24"/>
                <w:szCs w:val="24"/>
              </w:rPr>
              <w:t>ontent</w:t>
            </w:r>
          </w:p>
        </w:tc>
        <w:tc>
          <w:tcPr>
            <w:tcW w:w="1581" w:type="dxa"/>
          </w:tcPr>
          <w:p w14:paraId="3D9C76DA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61DD29CC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26246649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>Facilities</w:t>
            </w:r>
          </w:p>
        </w:tc>
        <w:tc>
          <w:tcPr>
            <w:tcW w:w="1581" w:type="dxa"/>
          </w:tcPr>
          <w:p w14:paraId="5D74B8AA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558218CC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7C99615B" w14:textId="0B7A94F9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 xml:space="preserve">Clarity of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o</w:t>
            </w:r>
            <w:r w:rsidRPr="00C027AB">
              <w:rPr>
                <w:rFonts w:cstheme="minorHAnsi"/>
                <w:b/>
                <w:sz w:val="24"/>
                <w:szCs w:val="24"/>
              </w:rPr>
              <w:t>bjectives</w:t>
            </w:r>
          </w:p>
        </w:tc>
        <w:tc>
          <w:tcPr>
            <w:tcW w:w="1581" w:type="dxa"/>
          </w:tcPr>
          <w:p w14:paraId="2338CFA1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79AFE6C1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7AFE249F" w14:textId="103ADF0D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 xml:space="preserve">Training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t</w:t>
            </w:r>
            <w:r w:rsidRPr="00C027AB">
              <w:rPr>
                <w:rFonts w:cstheme="minorHAnsi"/>
                <w:b/>
                <w:sz w:val="24"/>
                <w:szCs w:val="24"/>
              </w:rPr>
              <w:t xml:space="preserve">ime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a</w:t>
            </w:r>
            <w:r w:rsidRPr="00C027AB">
              <w:rPr>
                <w:rFonts w:cstheme="minorHAnsi"/>
                <w:b/>
                <w:sz w:val="24"/>
                <w:szCs w:val="24"/>
              </w:rPr>
              <w:t>ppropriate</w:t>
            </w:r>
          </w:p>
        </w:tc>
        <w:tc>
          <w:tcPr>
            <w:tcW w:w="1581" w:type="dxa"/>
          </w:tcPr>
          <w:p w14:paraId="02CFD1CA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118DB393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6C34790B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>Useful</w:t>
            </w:r>
            <w:r w:rsidR="00A045A3" w:rsidRPr="00C027AB">
              <w:rPr>
                <w:rFonts w:cstheme="minorHAnsi"/>
                <w:b/>
                <w:sz w:val="24"/>
                <w:szCs w:val="24"/>
              </w:rPr>
              <w:t>ness level</w:t>
            </w:r>
          </w:p>
        </w:tc>
        <w:tc>
          <w:tcPr>
            <w:tcW w:w="1581" w:type="dxa"/>
          </w:tcPr>
          <w:p w14:paraId="34148060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75D7AA6F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042ED9EF" w14:textId="31AD5DC9" w:rsidR="00847384" w:rsidRPr="00C027AB" w:rsidRDefault="00847384" w:rsidP="001B0282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>Engag</w:t>
            </w:r>
            <w:r w:rsidR="001B0282" w:rsidRPr="00C027AB">
              <w:rPr>
                <w:rFonts w:cstheme="minorHAnsi"/>
                <w:b/>
                <w:sz w:val="24"/>
                <w:szCs w:val="24"/>
              </w:rPr>
              <w:t>ement</w:t>
            </w:r>
            <w:r w:rsidR="00A045A3" w:rsidRPr="00C027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l</w:t>
            </w:r>
            <w:r w:rsidR="00A045A3" w:rsidRPr="00C027AB">
              <w:rPr>
                <w:rFonts w:cstheme="minorHAnsi"/>
                <w:b/>
                <w:sz w:val="24"/>
                <w:szCs w:val="24"/>
              </w:rPr>
              <w:t>evel</w:t>
            </w:r>
          </w:p>
        </w:tc>
        <w:tc>
          <w:tcPr>
            <w:tcW w:w="1581" w:type="dxa"/>
          </w:tcPr>
          <w:p w14:paraId="146B5CE6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7384" w:rsidRPr="00A96926" w14:paraId="43317338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6DB25E15" w14:textId="3D2A1D8B" w:rsidR="00847384" w:rsidRPr="00C027AB" w:rsidRDefault="001B0282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>Participation</w:t>
            </w:r>
            <w:r w:rsidR="00A045A3" w:rsidRPr="00C027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l</w:t>
            </w:r>
            <w:r w:rsidR="00A045A3" w:rsidRPr="00C027AB">
              <w:rPr>
                <w:rFonts w:cstheme="minorHAnsi"/>
                <w:b/>
                <w:sz w:val="24"/>
                <w:szCs w:val="24"/>
              </w:rPr>
              <w:t>evel</w:t>
            </w:r>
          </w:p>
        </w:tc>
        <w:tc>
          <w:tcPr>
            <w:tcW w:w="1581" w:type="dxa"/>
          </w:tcPr>
          <w:p w14:paraId="6ED02BE9" w14:textId="77777777" w:rsidR="00847384" w:rsidRPr="00C027AB" w:rsidRDefault="00847384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7B61" w:rsidRPr="00A96926" w14:paraId="664827AB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18F420D9" w14:textId="3395D317" w:rsidR="00077B61" w:rsidRPr="00C027AB" w:rsidRDefault="00077B61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 xml:space="preserve">Training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m</w:t>
            </w:r>
            <w:r w:rsidRPr="00C027AB">
              <w:rPr>
                <w:rFonts w:cstheme="minorHAnsi"/>
                <w:b/>
                <w:sz w:val="24"/>
                <w:szCs w:val="24"/>
              </w:rPr>
              <w:t>aterials</w:t>
            </w:r>
          </w:p>
        </w:tc>
        <w:tc>
          <w:tcPr>
            <w:tcW w:w="1581" w:type="dxa"/>
          </w:tcPr>
          <w:p w14:paraId="689CE69E" w14:textId="77777777" w:rsidR="00077B61" w:rsidRPr="00C027AB" w:rsidRDefault="00077B61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7B61" w:rsidRPr="00A96926" w14:paraId="6AB11F5A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2EC95FC0" w14:textId="610B4111" w:rsidR="00077B61" w:rsidRPr="00C027AB" w:rsidRDefault="00077B61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>Relevance/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a</w:t>
            </w:r>
            <w:r w:rsidRPr="00C027AB">
              <w:rPr>
                <w:rFonts w:cstheme="minorHAnsi"/>
                <w:b/>
                <w:sz w:val="24"/>
                <w:szCs w:val="24"/>
              </w:rPr>
              <w:t xml:space="preserve">ppropriateness of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s</w:t>
            </w:r>
            <w:r w:rsidRPr="00C027AB">
              <w:rPr>
                <w:rFonts w:cstheme="minorHAnsi"/>
                <w:b/>
                <w:sz w:val="24"/>
                <w:szCs w:val="24"/>
              </w:rPr>
              <w:t>hadowing</w:t>
            </w:r>
          </w:p>
        </w:tc>
        <w:tc>
          <w:tcPr>
            <w:tcW w:w="1581" w:type="dxa"/>
          </w:tcPr>
          <w:p w14:paraId="7E6B0524" w14:textId="77777777" w:rsidR="00077B61" w:rsidRPr="00C027AB" w:rsidRDefault="00077B61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7B61" w:rsidRPr="00A96926" w14:paraId="7495F27C" w14:textId="77777777" w:rsidTr="00A96926">
        <w:trPr>
          <w:trHeight w:val="530"/>
        </w:trPr>
        <w:tc>
          <w:tcPr>
            <w:tcW w:w="8005" w:type="dxa"/>
            <w:shd w:val="clear" w:color="auto" w:fill="D9D9D9" w:themeFill="background1" w:themeFillShade="D9"/>
          </w:tcPr>
          <w:p w14:paraId="68DC5B35" w14:textId="7F89285A" w:rsidR="00077B61" w:rsidRPr="00C027AB" w:rsidRDefault="00077B61" w:rsidP="00847384">
            <w:pPr>
              <w:rPr>
                <w:rFonts w:cstheme="minorHAnsi"/>
                <w:b/>
                <w:sz w:val="24"/>
                <w:szCs w:val="24"/>
              </w:rPr>
            </w:pPr>
            <w:r w:rsidRPr="00C027AB">
              <w:rPr>
                <w:rFonts w:cstheme="minorHAnsi"/>
                <w:b/>
                <w:sz w:val="24"/>
                <w:szCs w:val="24"/>
              </w:rPr>
              <w:t>Relevance/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a</w:t>
            </w:r>
            <w:r w:rsidRPr="00C027AB">
              <w:rPr>
                <w:rFonts w:cstheme="minorHAnsi"/>
                <w:b/>
                <w:sz w:val="24"/>
                <w:szCs w:val="24"/>
              </w:rPr>
              <w:t xml:space="preserve">ppropriateness of </w:t>
            </w:r>
            <w:r w:rsidR="003233F9" w:rsidRPr="00C027AB">
              <w:rPr>
                <w:rFonts w:cstheme="minorHAnsi"/>
                <w:b/>
                <w:sz w:val="24"/>
                <w:szCs w:val="24"/>
              </w:rPr>
              <w:t>m</w:t>
            </w:r>
            <w:r w:rsidRPr="00C027AB">
              <w:rPr>
                <w:rFonts w:cstheme="minorHAnsi"/>
                <w:b/>
                <w:sz w:val="24"/>
                <w:szCs w:val="24"/>
              </w:rPr>
              <w:t>entor</w:t>
            </w:r>
          </w:p>
        </w:tc>
        <w:tc>
          <w:tcPr>
            <w:tcW w:w="1581" w:type="dxa"/>
          </w:tcPr>
          <w:p w14:paraId="68A3F25E" w14:textId="77777777" w:rsidR="00077B61" w:rsidRPr="00C027AB" w:rsidRDefault="00077B61" w:rsidP="0084738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1E02A2" w14:textId="6769857B" w:rsidR="00847384" w:rsidRPr="00A96926" w:rsidRDefault="00847384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5632B372" w14:textId="721B0E9A" w:rsidR="00A96926" w:rsidRPr="00A96926" w:rsidRDefault="00A96926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130C2342" w14:textId="2A70B1E2" w:rsidR="00A96926" w:rsidRDefault="00A96926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4064F3B5" w14:textId="77777777" w:rsidR="00F43FE6" w:rsidRPr="00A96926" w:rsidRDefault="00F43FE6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548E84A3" w14:textId="77777777" w:rsidR="00A96926" w:rsidRPr="00A96926" w:rsidRDefault="00A96926" w:rsidP="00847384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384" w:rsidRPr="00A96926" w14:paraId="2DF1417F" w14:textId="77777777" w:rsidTr="001B0282">
        <w:tc>
          <w:tcPr>
            <w:tcW w:w="9350" w:type="dxa"/>
            <w:shd w:val="clear" w:color="auto" w:fill="D9D9D9" w:themeFill="background1" w:themeFillShade="D9"/>
          </w:tcPr>
          <w:p w14:paraId="2957F225" w14:textId="68FC5B7C" w:rsidR="00847384" w:rsidRPr="00A96926" w:rsidRDefault="00943FE3" w:rsidP="00077B5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2. </w:t>
            </w:r>
            <w:r w:rsidR="00847384" w:rsidRPr="00A96926">
              <w:rPr>
                <w:rFonts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Q</w:t>
            </w:r>
            <w:r w:rsidR="00847384" w:rsidRPr="00A96926">
              <w:rPr>
                <w:rFonts w:cstheme="minorHAnsi"/>
                <w:b/>
                <w:sz w:val="28"/>
                <w:szCs w:val="28"/>
              </w:rPr>
              <w:t xml:space="preserve">uestions to include in </w:t>
            </w:r>
            <w:r w:rsidR="001B0282" w:rsidRPr="00A96926">
              <w:rPr>
                <w:rFonts w:cstheme="minorHAnsi"/>
                <w:b/>
                <w:sz w:val="28"/>
                <w:szCs w:val="28"/>
              </w:rPr>
              <w:t>post-course survey (</w:t>
            </w:r>
            <w:r w:rsidR="006063D3">
              <w:rPr>
                <w:rFonts w:cstheme="minorHAnsi"/>
                <w:b/>
                <w:sz w:val="28"/>
                <w:szCs w:val="28"/>
              </w:rPr>
              <w:t>L</w:t>
            </w:r>
            <w:r w:rsidR="001B0282" w:rsidRPr="00A96926">
              <w:rPr>
                <w:rFonts w:cstheme="minorHAnsi"/>
                <w:b/>
                <w:sz w:val="28"/>
                <w:szCs w:val="28"/>
              </w:rPr>
              <w:t>ist)</w:t>
            </w:r>
          </w:p>
        </w:tc>
      </w:tr>
      <w:tr w:rsidR="00847384" w:rsidRPr="00A96926" w14:paraId="5BEFD886" w14:textId="77777777" w:rsidTr="00A96926">
        <w:trPr>
          <w:trHeight w:val="4616"/>
        </w:trPr>
        <w:tc>
          <w:tcPr>
            <w:tcW w:w="9350" w:type="dxa"/>
          </w:tcPr>
          <w:p w14:paraId="1B6A66A0" w14:textId="77777777" w:rsidR="00847384" w:rsidRPr="00A96926" w:rsidRDefault="00847384" w:rsidP="0084738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B5262B3" w14:textId="77777777" w:rsidR="00847384" w:rsidRPr="00A96926" w:rsidRDefault="00847384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42A13496" w14:textId="77777777" w:rsidR="00847384" w:rsidRPr="00A96926" w:rsidRDefault="00847384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3D6B23E0" w14:textId="77777777" w:rsidR="00847384" w:rsidRPr="00A96926" w:rsidRDefault="00847384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524C29DB" w14:textId="77777777" w:rsidR="00B05E8A" w:rsidRPr="00A96926" w:rsidRDefault="00B05E8A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4EEE9C76" w14:textId="77777777" w:rsidR="00B05E8A" w:rsidRPr="00A96926" w:rsidRDefault="00B05E8A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32F535E8" w14:textId="77777777" w:rsidR="00B05E8A" w:rsidRPr="00A96926" w:rsidRDefault="00B05E8A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0421D35C" w14:textId="4E0C6EA4" w:rsidR="00B05E8A" w:rsidRPr="00A96926" w:rsidRDefault="00B05E8A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4DFD5BB3" w14:textId="0BB3BEDE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09AE0027" w14:textId="73487FCD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3F5BDF0C" w14:textId="4288A7B3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0F965DCA" w14:textId="1698C71B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7E1B1D8A" w14:textId="714922F4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1DCED32B" w14:textId="2287DB16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50EC92E3" w14:textId="1ECBFBA3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128168A5" w14:textId="09983FE9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00FB256C" w14:textId="77777777" w:rsidR="00A32451" w:rsidRPr="00A96926" w:rsidRDefault="00A32451" w:rsidP="00847384">
      <w:pPr>
        <w:spacing w:line="240" w:lineRule="auto"/>
        <w:rPr>
          <w:rFonts w:cstheme="minorHAnsi"/>
          <w:b/>
          <w:sz w:val="28"/>
          <w:szCs w:val="28"/>
        </w:rPr>
      </w:pPr>
    </w:p>
    <w:p w14:paraId="20B62E3D" w14:textId="77777777" w:rsidR="00B05E8A" w:rsidRPr="00A96926" w:rsidRDefault="00B05E8A" w:rsidP="00847384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05"/>
        <w:gridCol w:w="4590"/>
        <w:gridCol w:w="1530"/>
      </w:tblGrid>
      <w:tr w:rsidR="003E4FD2" w:rsidRPr="00A96926" w14:paraId="3BCC2A19" w14:textId="77777777" w:rsidTr="00F520E5">
        <w:trPr>
          <w:trHeight w:val="980"/>
        </w:trPr>
        <w:tc>
          <w:tcPr>
            <w:tcW w:w="9625" w:type="dxa"/>
            <w:gridSpan w:val="3"/>
            <w:shd w:val="clear" w:color="auto" w:fill="BDD6EE" w:themeFill="accent1" w:themeFillTint="66"/>
          </w:tcPr>
          <w:p w14:paraId="0818AE62" w14:textId="77777777" w:rsidR="003E4FD2" w:rsidRPr="00A96926" w:rsidRDefault="003E4FD2" w:rsidP="00805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5E69F5F" w14:textId="19B6B853" w:rsidR="003E4FD2" w:rsidRPr="00A96926" w:rsidRDefault="00FC7A39" w:rsidP="0080538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03A8E" w:rsidRPr="00A96926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E4FD2" w:rsidRPr="00A96926">
              <w:rPr>
                <w:rFonts w:cstheme="minorHAnsi"/>
                <w:b/>
                <w:sz w:val="32"/>
                <w:szCs w:val="32"/>
              </w:rPr>
              <w:t>Level 2: Learning</w:t>
            </w:r>
          </w:p>
          <w:p w14:paraId="6B7CDB12" w14:textId="77777777" w:rsidR="003E4FD2" w:rsidRPr="00A96926" w:rsidRDefault="003E4FD2" w:rsidP="0080538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96926">
              <w:rPr>
                <w:rFonts w:cstheme="minorHAnsi"/>
                <w:b/>
                <w:sz w:val="32"/>
                <w:szCs w:val="32"/>
              </w:rPr>
              <w:t>(Trainee Acquisition of Knowledge and Skills)</w:t>
            </w:r>
          </w:p>
          <w:p w14:paraId="2FED4065" w14:textId="77777777" w:rsidR="0084363E" w:rsidRPr="00A96926" w:rsidRDefault="0084363E" w:rsidP="00805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E4FD2" w:rsidRPr="00A96926" w14:paraId="501553AB" w14:textId="77777777" w:rsidTr="00A96926">
        <w:trPr>
          <w:trHeight w:val="827"/>
        </w:trPr>
        <w:tc>
          <w:tcPr>
            <w:tcW w:w="3505" w:type="dxa"/>
            <w:shd w:val="clear" w:color="auto" w:fill="D9D9D9" w:themeFill="background1" w:themeFillShade="D9"/>
          </w:tcPr>
          <w:p w14:paraId="6BAEBA8D" w14:textId="77777777" w:rsidR="006849BE" w:rsidRPr="00A96926" w:rsidRDefault="006849BE" w:rsidP="00A969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379861" w14:textId="6403EE2B" w:rsidR="003E4FD2" w:rsidRPr="00A96926" w:rsidRDefault="00943FE3" w:rsidP="00A969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6849BE" w:rsidRPr="00A96926">
              <w:rPr>
                <w:rFonts w:cstheme="minorHAnsi"/>
                <w:b/>
                <w:sz w:val="24"/>
                <w:szCs w:val="24"/>
              </w:rPr>
              <w:t>Knowledge (List)</w:t>
            </w:r>
          </w:p>
        </w:tc>
        <w:tc>
          <w:tcPr>
            <w:tcW w:w="6120" w:type="dxa"/>
            <w:gridSpan w:val="2"/>
          </w:tcPr>
          <w:p w14:paraId="54DD7D1B" w14:textId="77777777" w:rsidR="003E4FD2" w:rsidRPr="00A96926" w:rsidRDefault="003E4F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4FD2" w:rsidRPr="00A96926" w14:paraId="0836ABF3" w14:textId="77777777" w:rsidTr="00A96926">
        <w:trPr>
          <w:trHeight w:val="1070"/>
        </w:trPr>
        <w:tc>
          <w:tcPr>
            <w:tcW w:w="3505" w:type="dxa"/>
            <w:shd w:val="clear" w:color="auto" w:fill="D9D9D9" w:themeFill="background1" w:themeFillShade="D9"/>
          </w:tcPr>
          <w:p w14:paraId="5D379F4F" w14:textId="77777777" w:rsidR="006849BE" w:rsidRPr="00A96926" w:rsidRDefault="006849B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39E791E3" w14:textId="77777777" w:rsidR="003E4FD2" w:rsidRPr="00A96926" w:rsidRDefault="006849B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Skills (List)</w:t>
            </w:r>
          </w:p>
        </w:tc>
        <w:tc>
          <w:tcPr>
            <w:tcW w:w="6120" w:type="dxa"/>
            <w:gridSpan w:val="2"/>
          </w:tcPr>
          <w:p w14:paraId="03D4726F" w14:textId="77777777" w:rsidR="003E4FD2" w:rsidRPr="00A96926" w:rsidRDefault="003E4FD2" w:rsidP="004F009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E4FD2" w:rsidRPr="00A96926" w14:paraId="17D36F48" w14:textId="77777777" w:rsidTr="00A96926">
        <w:trPr>
          <w:trHeight w:val="863"/>
        </w:trPr>
        <w:tc>
          <w:tcPr>
            <w:tcW w:w="3505" w:type="dxa"/>
            <w:shd w:val="clear" w:color="auto" w:fill="D9D9D9" w:themeFill="background1" w:themeFillShade="D9"/>
          </w:tcPr>
          <w:p w14:paraId="346F2F6B" w14:textId="77777777" w:rsidR="006849BE" w:rsidRPr="00A96926" w:rsidRDefault="006849BE" w:rsidP="00A969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7AE0CF" w14:textId="77777777" w:rsidR="003E4FD2" w:rsidRPr="00A96926" w:rsidRDefault="002E222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Abilities</w:t>
            </w:r>
            <w:r w:rsidR="006849BE" w:rsidRPr="00A96926">
              <w:rPr>
                <w:rFonts w:cstheme="minorHAnsi"/>
                <w:b/>
                <w:sz w:val="24"/>
                <w:szCs w:val="24"/>
              </w:rPr>
              <w:t xml:space="preserve"> (List)</w:t>
            </w:r>
          </w:p>
        </w:tc>
        <w:tc>
          <w:tcPr>
            <w:tcW w:w="6120" w:type="dxa"/>
            <w:gridSpan w:val="2"/>
          </w:tcPr>
          <w:p w14:paraId="0D0F1CE0" w14:textId="77777777" w:rsidR="003E4FD2" w:rsidRPr="00A96926" w:rsidRDefault="003E4F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22E" w:rsidRPr="00A96926" w14:paraId="13697BEE" w14:textId="77777777" w:rsidTr="00A96926">
        <w:trPr>
          <w:trHeight w:val="1007"/>
        </w:trPr>
        <w:tc>
          <w:tcPr>
            <w:tcW w:w="3505" w:type="dxa"/>
            <w:shd w:val="clear" w:color="auto" w:fill="D9D9D9" w:themeFill="background1" w:themeFillShade="D9"/>
          </w:tcPr>
          <w:p w14:paraId="2560CF96" w14:textId="77777777" w:rsidR="006849BE" w:rsidRPr="00A96926" w:rsidRDefault="006849BE" w:rsidP="00A96926">
            <w:pPr>
              <w:tabs>
                <w:tab w:val="center" w:pos="1644"/>
                <w:tab w:val="right" w:pos="3289"/>
              </w:tabs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ab/>
              <w:t xml:space="preserve"> </w:t>
            </w:r>
            <w:r w:rsidRPr="00A96926">
              <w:rPr>
                <w:rFonts w:cstheme="minorHAnsi"/>
                <w:b/>
                <w:sz w:val="24"/>
                <w:szCs w:val="24"/>
              </w:rPr>
              <w:tab/>
              <w:t xml:space="preserve"> </w:t>
            </w:r>
          </w:p>
          <w:p w14:paraId="0E086A56" w14:textId="23FE08CA" w:rsidR="002E222E" w:rsidRPr="00A96926" w:rsidRDefault="002E222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Attitudes </w:t>
            </w:r>
            <w:r w:rsidR="006849BE" w:rsidRPr="00A96926">
              <w:rPr>
                <w:rFonts w:cstheme="minorHAnsi"/>
                <w:b/>
                <w:sz w:val="24"/>
                <w:szCs w:val="24"/>
              </w:rPr>
              <w:t xml:space="preserve">&amp; </w:t>
            </w:r>
            <w:r w:rsidR="003233F9">
              <w:rPr>
                <w:rFonts w:cstheme="minorHAnsi"/>
                <w:b/>
                <w:sz w:val="24"/>
                <w:szCs w:val="24"/>
              </w:rPr>
              <w:t>v</w:t>
            </w:r>
            <w:r w:rsidR="006849BE" w:rsidRPr="00A96926">
              <w:rPr>
                <w:rFonts w:cstheme="minorHAnsi"/>
                <w:b/>
                <w:sz w:val="24"/>
                <w:szCs w:val="24"/>
              </w:rPr>
              <w:t>alues (List)</w:t>
            </w:r>
          </w:p>
        </w:tc>
        <w:tc>
          <w:tcPr>
            <w:tcW w:w="6120" w:type="dxa"/>
            <w:gridSpan w:val="2"/>
          </w:tcPr>
          <w:p w14:paraId="73E42B99" w14:textId="77777777" w:rsidR="002E222E" w:rsidRPr="00A96926" w:rsidRDefault="002E2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7A00742C" w14:textId="77777777" w:rsidTr="00A96926">
        <w:trPr>
          <w:trHeight w:val="258"/>
        </w:trPr>
        <w:tc>
          <w:tcPr>
            <w:tcW w:w="9625" w:type="dxa"/>
            <w:gridSpan w:val="3"/>
            <w:shd w:val="clear" w:color="auto" w:fill="D9D9D9" w:themeFill="background1" w:themeFillShade="D9"/>
          </w:tcPr>
          <w:p w14:paraId="0BBE2A09" w14:textId="111212BB" w:rsidR="00B05E8A" w:rsidRPr="00A96926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 xml:space="preserve">Possible </w:t>
            </w:r>
            <w:r w:rsidR="003233F9">
              <w:rPr>
                <w:rFonts w:cstheme="minorHAnsi"/>
                <w:b/>
                <w:sz w:val="24"/>
                <w:szCs w:val="24"/>
              </w:rPr>
              <w:t>m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>etrics</w:t>
            </w:r>
          </w:p>
          <w:p w14:paraId="195F59B0" w14:textId="459D3BEA" w:rsidR="00B05E8A" w:rsidRPr="00A96926" w:rsidRDefault="00B05E8A" w:rsidP="00BB06EE">
            <w:pPr>
              <w:rPr>
                <w:rFonts w:cstheme="minorHAnsi"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(Check </w:t>
            </w:r>
            <w:r w:rsidR="003233F9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ll </w:t>
            </w:r>
            <w:r w:rsidR="003233F9">
              <w:rPr>
                <w:rFonts w:cstheme="minorHAnsi"/>
                <w:b/>
                <w:sz w:val="24"/>
                <w:szCs w:val="24"/>
              </w:rPr>
              <w:t>t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hat </w:t>
            </w:r>
            <w:r w:rsidR="003233F9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>pply)</w:t>
            </w:r>
          </w:p>
        </w:tc>
      </w:tr>
      <w:tr w:rsidR="00B05E8A" w:rsidRPr="00A96926" w14:paraId="16F02574" w14:textId="77777777" w:rsidTr="00A96926">
        <w:trPr>
          <w:trHeight w:val="683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7E75C7DF" w14:textId="6949386D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 w:rsidR="003233F9">
              <w:rPr>
                <w:rFonts w:cstheme="minorHAnsi"/>
                <w:b/>
                <w:sz w:val="24"/>
                <w:szCs w:val="24"/>
              </w:rPr>
              <w:t>s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cores </w:t>
            </w:r>
            <w:r w:rsidR="003233F9">
              <w:rPr>
                <w:rFonts w:cstheme="minorHAnsi"/>
                <w:b/>
                <w:sz w:val="24"/>
                <w:szCs w:val="24"/>
              </w:rPr>
              <w:t>d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uring and </w:t>
            </w:r>
            <w:r w:rsidR="006063D3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fter the </w:t>
            </w:r>
            <w:r w:rsidR="006063D3">
              <w:rPr>
                <w:rFonts w:cstheme="minorHAnsi"/>
                <w:b/>
                <w:sz w:val="24"/>
                <w:szCs w:val="24"/>
              </w:rPr>
              <w:t>t</w:t>
            </w:r>
            <w:r w:rsidRPr="00A96926">
              <w:rPr>
                <w:rFonts w:cstheme="minorHAnsi"/>
                <w:b/>
                <w:sz w:val="24"/>
                <w:szCs w:val="24"/>
              </w:rPr>
              <w:t>raining</w:t>
            </w:r>
          </w:p>
        </w:tc>
        <w:tc>
          <w:tcPr>
            <w:tcW w:w="1530" w:type="dxa"/>
          </w:tcPr>
          <w:p w14:paraId="0781BB03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276C5A6C" w14:textId="77777777" w:rsidTr="00A96926">
        <w:trPr>
          <w:trHeight w:val="692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15D991EF" w14:textId="61B11F38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Evaluation of </w:t>
            </w:r>
            <w:r w:rsidR="006063D3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pplied learning </w:t>
            </w:r>
            <w:r w:rsidR="006063D3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>rojects</w:t>
            </w:r>
          </w:p>
        </w:tc>
        <w:tc>
          <w:tcPr>
            <w:tcW w:w="1530" w:type="dxa"/>
          </w:tcPr>
          <w:p w14:paraId="56C0398A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284F1428" w14:textId="77777777" w:rsidTr="00A96926">
        <w:trPr>
          <w:trHeight w:val="638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02D59B4F" w14:textId="35777145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Influence on </w:t>
            </w:r>
            <w:r w:rsidR="006063D3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>erformance KPI’s</w:t>
            </w:r>
          </w:p>
        </w:tc>
        <w:tc>
          <w:tcPr>
            <w:tcW w:w="1530" w:type="dxa"/>
          </w:tcPr>
          <w:p w14:paraId="57B3D068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419845D9" w14:textId="77777777" w:rsidTr="00A96926">
        <w:trPr>
          <w:trHeight w:val="692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7CC4FBFF" w14:textId="5026DF3B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Course </w:t>
            </w:r>
            <w:r w:rsidR="006063D3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mpletion and </w:t>
            </w:r>
            <w:r w:rsidR="006063D3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>ertification</w:t>
            </w:r>
          </w:p>
        </w:tc>
        <w:tc>
          <w:tcPr>
            <w:tcW w:w="1530" w:type="dxa"/>
          </w:tcPr>
          <w:p w14:paraId="2C04720E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6246B5C6" w14:textId="77777777" w:rsidTr="00A96926">
        <w:trPr>
          <w:trHeight w:val="638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09BC699B" w14:textId="3C81314D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Supervisor </w:t>
            </w:r>
            <w:r w:rsidR="006063D3">
              <w:rPr>
                <w:rFonts w:cstheme="minorHAnsi"/>
                <w:b/>
                <w:sz w:val="24"/>
                <w:szCs w:val="24"/>
              </w:rPr>
              <w:t>r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eport and </w:t>
            </w:r>
            <w:r w:rsidR="006063D3">
              <w:rPr>
                <w:rFonts w:cstheme="minorHAnsi"/>
                <w:b/>
                <w:sz w:val="24"/>
                <w:szCs w:val="24"/>
              </w:rPr>
              <w:t>f</w:t>
            </w:r>
            <w:r w:rsidRPr="00A96926">
              <w:rPr>
                <w:rFonts w:cstheme="minorHAnsi"/>
                <w:b/>
                <w:sz w:val="24"/>
                <w:szCs w:val="24"/>
              </w:rPr>
              <w:t>eedback</w:t>
            </w:r>
          </w:p>
        </w:tc>
        <w:tc>
          <w:tcPr>
            <w:tcW w:w="1530" w:type="dxa"/>
          </w:tcPr>
          <w:p w14:paraId="1C2C15A2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5D85" w:rsidRPr="00A96926" w14:paraId="317539A2" w14:textId="77777777" w:rsidTr="00A96926">
        <w:trPr>
          <w:trHeight w:val="638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5E776777" w14:textId="350F44AE" w:rsidR="00485D85" w:rsidRPr="00A96926" w:rsidRDefault="00485D85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LTSS </w:t>
            </w:r>
            <w:r w:rsidR="006063D3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larification </w:t>
            </w:r>
            <w:r w:rsidR="006063D3">
              <w:rPr>
                <w:rFonts w:cstheme="minorHAnsi"/>
                <w:b/>
                <w:sz w:val="24"/>
                <w:szCs w:val="24"/>
              </w:rPr>
              <w:t>r</w:t>
            </w:r>
            <w:r w:rsidRPr="00A96926">
              <w:rPr>
                <w:rFonts w:cstheme="minorHAnsi"/>
                <w:b/>
                <w:sz w:val="24"/>
                <w:szCs w:val="24"/>
              </w:rPr>
              <w:t>equest</w:t>
            </w:r>
          </w:p>
        </w:tc>
        <w:tc>
          <w:tcPr>
            <w:tcW w:w="1530" w:type="dxa"/>
          </w:tcPr>
          <w:p w14:paraId="25C92AA1" w14:textId="77777777" w:rsidR="00485D85" w:rsidRPr="00A96926" w:rsidRDefault="00485D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6D5E7BD1" w14:textId="77777777" w:rsidTr="00A96926">
        <w:trPr>
          <w:trHeight w:val="602"/>
        </w:trPr>
        <w:tc>
          <w:tcPr>
            <w:tcW w:w="8095" w:type="dxa"/>
            <w:gridSpan w:val="2"/>
            <w:shd w:val="clear" w:color="auto" w:fill="D9D9D9" w:themeFill="background1" w:themeFillShade="D9"/>
          </w:tcPr>
          <w:p w14:paraId="4DB86989" w14:textId="77777777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1530" w:type="dxa"/>
          </w:tcPr>
          <w:p w14:paraId="36B5893B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E5B3BE" w14:textId="7B815584" w:rsidR="00303A8E" w:rsidRPr="00A96926" w:rsidRDefault="00303A8E">
      <w:pPr>
        <w:rPr>
          <w:rFonts w:cstheme="minorHAnsi"/>
          <w:sz w:val="24"/>
          <w:szCs w:val="24"/>
        </w:rPr>
      </w:pPr>
    </w:p>
    <w:p w14:paraId="2BBAA410" w14:textId="3234BE13" w:rsidR="00765A8C" w:rsidRPr="00A96926" w:rsidRDefault="00765A8C">
      <w:pPr>
        <w:rPr>
          <w:rFonts w:cstheme="minorHAnsi"/>
          <w:sz w:val="24"/>
          <w:szCs w:val="24"/>
        </w:rPr>
      </w:pPr>
    </w:p>
    <w:p w14:paraId="2C6CA496" w14:textId="77777777" w:rsidR="00765A8C" w:rsidRPr="00A96926" w:rsidRDefault="00765A8C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46FAE" w:rsidRPr="00A96926" w14:paraId="5247494D" w14:textId="77777777" w:rsidTr="00A96926">
        <w:trPr>
          <w:trHeight w:val="443"/>
        </w:trPr>
        <w:tc>
          <w:tcPr>
            <w:tcW w:w="9715" w:type="dxa"/>
            <w:shd w:val="clear" w:color="auto" w:fill="D9D9D9" w:themeFill="background1" w:themeFillShade="D9"/>
          </w:tcPr>
          <w:p w14:paraId="7D2D69F8" w14:textId="77777777" w:rsidR="00A46FAE" w:rsidRPr="00A96926" w:rsidRDefault="00A46FAE" w:rsidP="00BB06EE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lastRenderedPageBreak/>
              <w:t>If other, explain</w:t>
            </w:r>
          </w:p>
        </w:tc>
      </w:tr>
      <w:tr w:rsidR="00A46FAE" w:rsidRPr="00A96926" w14:paraId="4512B42A" w14:textId="77777777" w:rsidTr="00A96926">
        <w:trPr>
          <w:trHeight w:val="1703"/>
        </w:trPr>
        <w:tc>
          <w:tcPr>
            <w:tcW w:w="9715" w:type="dxa"/>
          </w:tcPr>
          <w:p w14:paraId="13D3F2B5" w14:textId="77777777" w:rsidR="00A46FAE" w:rsidRPr="00A96926" w:rsidRDefault="00A46FAE" w:rsidP="00A46FA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4675"/>
        <w:gridCol w:w="3319"/>
        <w:gridCol w:w="1728"/>
      </w:tblGrid>
      <w:tr w:rsidR="00B05E8A" w:rsidRPr="00A96926" w14:paraId="399DBD38" w14:textId="77777777" w:rsidTr="00A96926">
        <w:trPr>
          <w:trHeight w:val="528"/>
        </w:trPr>
        <w:tc>
          <w:tcPr>
            <w:tcW w:w="9722" w:type="dxa"/>
            <w:gridSpan w:val="3"/>
            <w:shd w:val="clear" w:color="auto" w:fill="D9D9D9" w:themeFill="background1" w:themeFillShade="D9"/>
          </w:tcPr>
          <w:p w14:paraId="7FF01D37" w14:textId="1A224D4B" w:rsidR="00B05E8A" w:rsidRPr="00A96926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 xml:space="preserve">Evaluation </w:t>
            </w:r>
            <w:r w:rsidR="006063D3">
              <w:rPr>
                <w:rFonts w:cstheme="minorHAnsi"/>
                <w:b/>
                <w:sz w:val="24"/>
                <w:szCs w:val="24"/>
              </w:rPr>
              <w:t>d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>esign</w:t>
            </w:r>
          </w:p>
        </w:tc>
      </w:tr>
      <w:tr w:rsidR="00B05E8A" w:rsidRPr="00A96926" w14:paraId="3F83007B" w14:textId="77777777" w:rsidTr="00A96926">
        <w:trPr>
          <w:trHeight w:val="655"/>
        </w:trPr>
        <w:tc>
          <w:tcPr>
            <w:tcW w:w="7994" w:type="dxa"/>
            <w:gridSpan w:val="2"/>
            <w:shd w:val="clear" w:color="auto" w:fill="D9D9D9" w:themeFill="background1" w:themeFillShade="D9"/>
          </w:tcPr>
          <w:p w14:paraId="7370D918" w14:textId="38F619CB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Post-test </w:t>
            </w:r>
            <w:r w:rsidR="006063D3">
              <w:rPr>
                <w:rFonts w:cstheme="minorHAnsi"/>
                <w:b/>
                <w:sz w:val="24"/>
                <w:szCs w:val="24"/>
              </w:rPr>
              <w:t>o</w:t>
            </w:r>
            <w:r w:rsidRPr="00A96926">
              <w:rPr>
                <w:rFonts w:cstheme="minorHAnsi"/>
                <w:b/>
                <w:sz w:val="24"/>
                <w:szCs w:val="24"/>
              </w:rPr>
              <w:t>nly</w:t>
            </w:r>
          </w:p>
        </w:tc>
        <w:tc>
          <w:tcPr>
            <w:tcW w:w="1728" w:type="dxa"/>
          </w:tcPr>
          <w:p w14:paraId="4B45600F" w14:textId="77777777" w:rsidR="00B05E8A" w:rsidRPr="00A96926" w:rsidRDefault="00B05E8A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1319FD84" w14:textId="77777777" w:rsidTr="00A96926">
        <w:trPr>
          <w:trHeight w:val="528"/>
        </w:trPr>
        <w:tc>
          <w:tcPr>
            <w:tcW w:w="7994" w:type="dxa"/>
            <w:gridSpan w:val="2"/>
            <w:shd w:val="clear" w:color="auto" w:fill="D9D9D9" w:themeFill="background1" w:themeFillShade="D9"/>
          </w:tcPr>
          <w:p w14:paraId="1FB65124" w14:textId="77D35222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Pre-test/</w:t>
            </w:r>
            <w:r w:rsidR="006063D3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>ost-test</w:t>
            </w:r>
          </w:p>
        </w:tc>
        <w:tc>
          <w:tcPr>
            <w:tcW w:w="1728" w:type="dxa"/>
          </w:tcPr>
          <w:p w14:paraId="30539F7B" w14:textId="77777777" w:rsidR="00B05E8A" w:rsidRPr="00A96926" w:rsidRDefault="00B05E8A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6D638F4C" w14:textId="77777777" w:rsidTr="00A96926">
        <w:trPr>
          <w:trHeight w:val="528"/>
        </w:trPr>
        <w:tc>
          <w:tcPr>
            <w:tcW w:w="79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F5D89" w14:textId="22DCAF92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Pre-test/</w:t>
            </w:r>
            <w:r w:rsidR="006063D3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st-test with </w:t>
            </w:r>
            <w:r w:rsidR="006063D3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mparison </w:t>
            </w:r>
            <w:r w:rsidR="006063D3">
              <w:rPr>
                <w:rFonts w:cstheme="minorHAnsi"/>
                <w:b/>
                <w:sz w:val="24"/>
                <w:szCs w:val="24"/>
              </w:rPr>
              <w:t>g</w:t>
            </w:r>
            <w:r w:rsidRPr="00A96926">
              <w:rPr>
                <w:rFonts w:cstheme="minorHAnsi"/>
                <w:b/>
                <w:sz w:val="24"/>
                <w:szCs w:val="24"/>
              </w:rPr>
              <w:t>roup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9542D88" w14:textId="77777777" w:rsidR="00B05E8A" w:rsidRPr="00A96926" w:rsidRDefault="00B05E8A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2451" w:rsidRPr="00A96926" w14:paraId="0FF52864" w14:textId="77777777" w:rsidTr="00A96926">
        <w:trPr>
          <w:trHeight w:val="944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A85CAA3" w14:textId="7DEFF45E" w:rsidR="00A32451" w:rsidRPr="00A96926" w:rsidRDefault="00943FE3" w:rsidP="00077B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. </w:t>
            </w:r>
            <w:r w:rsidR="00A32451" w:rsidRPr="00A96926">
              <w:rPr>
                <w:rFonts w:cstheme="minorHAnsi"/>
                <w:b/>
                <w:sz w:val="24"/>
                <w:szCs w:val="24"/>
              </w:rPr>
              <w:t>When will the evaluation happen?</w:t>
            </w:r>
          </w:p>
        </w:tc>
        <w:tc>
          <w:tcPr>
            <w:tcW w:w="5047" w:type="dxa"/>
            <w:gridSpan w:val="2"/>
          </w:tcPr>
          <w:p w14:paraId="59BBAD53" w14:textId="77777777" w:rsidR="00A32451" w:rsidRPr="00A96926" w:rsidRDefault="00A32451" w:rsidP="00EB44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50288F" w14:textId="3DD7506A" w:rsidR="0084363E" w:rsidRPr="00A96926" w:rsidRDefault="0084363E">
      <w:pPr>
        <w:rPr>
          <w:rFonts w:cstheme="minorHAnsi"/>
          <w:sz w:val="24"/>
          <w:szCs w:val="24"/>
        </w:rPr>
      </w:pPr>
      <w:r w:rsidRPr="00A96926">
        <w:rPr>
          <w:rFonts w:cstheme="minorHAnsi"/>
          <w:sz w:val="24"/>
          <w:szCs w:val="24"/>
        </w:rPr>
        <w:br w:type="page"/>
      </w:r>
    </w:p>
    <w:p w14:paraId="0F30AB74" w14:textId="77777777" w:rsidR="0084363E" w:rsidRPr="00A96926" w:rsidRDefault="0084363E">
      <w:pPr>
        <w:rPr>
          <w:rFonts w:cstheme="minorHAnsi"/>
          <w:sz w:val="24"/>
          <w:szCs w:val="24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4706"/>
        <w:gridCol w:w="3102"/>
        <w:gridCol w:w="431"/>
        <w:gridCol w:w="1410"/>
      </w:tblGrid>
      <w:tr w:rsidR="0084363E" w:rsidRPr="00A96926" w14:paraId="6A5032A6" w14:textId="77777777" w:rsidTr="004F009B">
        <w:trPr>
          <w:trHeight w:val="993"/>
        </w:trPr>
        <w:tc>
          <w:tcPr>
            <w:tcW w:w="9649" w:type="dxa"/>
            <w:gridSpan w:val="4"/>
            <w:shd w:val="clear" w:color="auto" w:fill="BDD6EE" w:themeFill="accent1" w:themeFillTint="66"/>
          </w:tcPr>
          <w:p w14:paraId="592E28C7" w14:textId="77777777" w:rsidR="0084363E" w:rsidRPr="00A96926" w:rsidRDefault="0084363E" w:rsidP="00805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ADF3781" w14:textId="110E4FE4" w:rsidR="0084363E" w:rsidRPr="004F009B" w:rsidRDefault="00FC7A39" w:rsidP="0080538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03A8E" w:rsidRPr="004F009B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84363E" w:rsidRPr="004F009B">
              <w:rPr>
                <w:rFonts w:cstheme="minorHAnsi"/>
                <w:b/>
                <w:sz w:val="32"/>
                <w:szCs w:val="32"/>
              </w:rPr>
              <w:t>Level 3: Behavioral and Performance Indicators</w:t>
            </w:r>
          </w:p>
          <w:p w14:paraId="40612834" w14:textId="77777777" w:rsidR="0084363E" w:rsidRPr="00A96926" w:rsidRDefault="0084363E" w:rsidP="008436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05E8A" w:rsidRPr="00A96926" w14:paraId="364A8684" w14:textId="77777777" w:rsidTr="00A96926">
        <w:trPr>
          <w:trHeight w:val="113"/>
        </w:trPr>
        <w:tc>
          <w:tcPr>
            <w:tcW w:w="9649" w:type="dxa"/>
            <w:gridSpan w:val="4"/>
            <w:shd w:val="clear" w:color="auto" w:fill="D9D9D9" w:themeFill="background1" w:themeFillShade="D9"/>
          </w:tcPr>
          <w:p w14:paraId="0E0D6810" w14:textId="5276139A" w:rsidR="00B05E8A" w:rsidRPr="00A96926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 xml:space="preserve">Possible </w:t>
            </w:r>
            <w:r w:rsidR="00D27C4D">
              <w:rPr>
                <w:rFonts w:cstheme="minorHAnsi"/>
                <w:b/>
                <w:sz w:val="24"/>
                <w:szCs w:val="24"/>
              </w:rPr>
              <w:t>m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 xml:space="preserve">ethods of </w:t>
            </w:r>
            <w:r w:rsidR="00D27C4D">
              <w:rPr>
                <w:rFonts w:cstheme="minorHAnsi"/>
                <w:b/>
                <w:sz w:val="24"/>
                <w:szCs w:val="24"/>
              </w:rPr>
              <w:t>e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>valuation</w:t>
            </w:r>
          </w:p>
          <w:p w14:paraId="335DF346" w14:textId="46E9ACFD" w:rsidR="00B05E8A" w:rsidRPr="00A96926" w:rsidRDefault="00B05E8A" w:rsidP="00BB06EE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(Check </w:t>
            </w:r>
            <w:r w:rsidR="00D27C4D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ll </w:t>
            </w:r>
            <w:r w:rsidR="00D27C4D">
              <w:rPr>
                <w:rFonts w:cstheme="minorHAnsi"/>
                <w:b/>
                <w:sz w:val="24"/>
                <w:szCs w:val="24"/>
              </w:rPr>
              <w:t>t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hat </w:t>
            </w:r>
            <w:r w:rsidR="00D27C4D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>pply)</w:t>
            </w:r>
          </w:p>
        </w:tc>
      </w:tr>
      <w:tr w:rsidR="00B05E8A" w:rsidRPr="00A96926" w14:paraId="4AA7EAAC" w14:textId="77777777" w:rsidTr="00A96926">
        <w:trPr>
          <w:trHeight w:val="583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641757BC" w14:textId="1D87BED6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Self-</w:t>
            </w:r>
            <w:r w:rsidR="00D27C4D">
              <w:rPr>
                <w:rFonts w:cstheme="minorHAnsi"/>
                <w:b/>
                <w:sz w:val="24"/>
                <w:szCs w:val="24"/>
              </w:rPr>
              <w:t>a</w:t>
            </w:r>
            <w:r w:rsidR="00A96926" w:rsidRPr="00A96926">
              <w:rPr>
                <w:rFonts w:cstheme="minorHAnsi"/>
                <w:b/>
                <w:sz w:val="24"/>
                <w:szCs w:val="24"/>
              </w:rPr>
              <w:t>ssessment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27C4D">
              <w:rPr>
                <w:rFonts w:cstheme="minorHAnsi"/>
                <w:b/>
                <w:sz w:val="24"/>
                <w:szCs w:val="24"/>
              </w:rPr>
              <w:t>q</w:t>
            </w:r>
            <w:r w:rsidRPr="00A96926">
              <w:rPr>
                <w:rFonts w:cstheme="minorHAnsi"/>
                <w:b/>
                <w:sz w:val="24"/>
                <w:szCs w:val="24"/>
              </w:rPr>
              <w:t>uestionnaires</w:t>
            </w:r>
          </w:p>
        </w:tc>
        <w:tc>
          <w:tcPr>
            <w:tcW w:w="1410" w:type="dxa"/>
          </w:tcPr>
          <w:p w14:paraId="6E8DA2B5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552205E9" w14:textId="77777777" w:rsidTr="00A96926">
        <w:trPr>
          <w:trHeight w:val="628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26E29823" w14:textId="0F016F00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Informal </w:t>
            </w:r>
            <w:r w:rsidR="00D27C4D">
              <w:rPr>
                <w:rFonts w:cstheme="minorHAnsi"/>
                <w:b/>
                <w:sz w:val="24"/>
                <w:szCs w:val="24"/>
              </w:rPr>
              <w:t>f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eedback from 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eers and </w:t>
            </w:r>
            <w:r w:rsidR="00D27C4D">
              <w:rPr>
                <w:rFonts w:cstheme="minorHAnsi"/>
                <w:b/>
                <w:sz w:val="24"/>
                <w:szCs w:val="24"/>
              </w:rPr>
              <w:t>m</w:t>
            </w:r>
            <w:r w:rsidRPr="00A96926">
              <w:rPr>
                <w:rFonts w:cstheme="minorHAnsi"/>
                <w:b/>
                <w:sz w:val="24"/>
                <w:szCs w:val="24"/>
              </w:rPr>
              <w:t>anagers</w:t>
            </w:r>
          </w:p>
        </w:tc>
        <w:tc>
          <w:tcPr>
            <w:tcW w:w="1410" w:type="dxa"/>
            <w:tcBorders>
              <w:top w:val="nil"/>
            </w:tcBorders>
          </w:tcPr>
          <w:p w14:paraId="5DF32D69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3D77A492" w14:textId="77777777" w:rsidTr="00A96926">
        <w:trPr>
          <w:trHeight w:val="628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1549A3A6" w14:textId="7B30132B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Focus </w:t>
            </w:r>
            <w:r w:rsidR="00D27C4D">
              <w:rPr>
                <w:rFonts w:cstheme="minorHAnsi"/>
                <w:b/>
                <w:sz w:val="24"/>
                <w:szCs w:val="24"/>
              </w:rPr>
              <w:t>g</w:t>
            </w:r>
            <w:r w:rsidRPr="00A96926">
              <w:rPr>
                <w:rFonts w:cstheme="minorHAnsi"/>
                <w:b/>
                <w:sz w:val="24"/>
                <w:szCs w:val="24"/>
              </w:rPr>
              <w:t>roups</w:t>
            </w:r>
          </w:p>
        </w:tc>
        <w:tc>
          <w:tcPr>
            <w:tcW w:w="1410" w:type="dxa"/>
          </w:tcPr>
          <w:p w14:paraId="4517CF47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2609CE1F" w14:textId="77777777" w:rsidTr="00A96926">
        <w:trPr>
          <w:trHeight w:val="537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31F13D59" w14:textId="640B5389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On-the-</w:t>
            </w:r>
            <w:r w:rsidR="00D27C4D">
              <w:rPr>
                <w:rFonts w:cstheme="minorHAnsi"/>
                <w:b/>
                <w:sz w:val="24"/>
                <w:szCs w:val="24"/>
              </w:rPr>
              <w:t>j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b </w:t>
            </w:r>
            <w:r w:rsidR="00D27C4D">
              <w:rPr>
                <w:rFonts w:cstheme="minorHAnsi"/>
                <w:b/>
                <w:sz w:val="24"/>
                <w:szCs w:val="24"/>
              </w:rPr>
              <w:t>o</w:t>
            </w:r>
            <w:r w:rsidRPr="00A96926">
              <w:rPr>
                <w:rFonts w:cstheme="minorHAnsi"/>
                <w:b/>
                <w:sz w:val="24"/>
                <w:szCs w:val="24"/>
              </w:rPr>
              <w:t>bservation</w:t>
            </w:r>
          </w:p>
        </w:tc>
        <w:tc>
          <w:tcPr>
            <w:tcW w:w="1410" w:type="dxa"/>
          </w:tcPr>
          <w:p w14:paraId="0ECB3DAD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60240F32" w14:textId="77777777" w:rsidTr="00A96926">
        <w:trPr>
          <w:trHeight w:val="628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61353E8C" w14:textId="13584343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Actual </w:t>
            </w:r>
            <w:r w:rsidR="00D27C4D">
              <w:rPr>
                <w:rFonts w:cstheme="minorHAnsi"/>
                <w:b/>
                <w:sz w:val="24"/>
                <w:szCs w:val="24"/>
              </w:rPr>
              <w:t>j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b 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erformance </w:t>
            </w:r>
            <w:r w:rsidR="00D27C4D">
              <w:rPr>
                <w:rFonts w:cstheme="minorHAnsi"/>
                <w:b/>
                <w:sz w:val="24"/>
                <w:szCs w:val="24"/>
              </w:rPr>
              <w:t>ke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y 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erformance </w:t>
            </w:r>
            <w:r w:rsidR="00D27C4D">
              <w:rPr>
                <w:rFonts w:cstheme="minorHAnsi"/>
                <w:b/>
                <w:sz w:val="24"/>
                <w:szCs w:val="24"/>
              </w:rPr>
              <w:t>i</w:t>
            </w:r>
            <w:r w:rsidRPr="00A96926">
              <w:rPr>
                <w:rFonts w:cstheme="minorHAnsi"/>
                <w:b/>
                <w:sz w:val="24"/>
                <w:szCs w:val="24"/>
              </w:rPr>
              <w:t>ndicators (KPI’s)</w:t>
            </w:r>
          </w:p>
        </w:tc>
        <w:tc>
          <w:tcPr>
            <w:tcW w:w="1410" w:type="dxa"/>
          </w:tcPr>
          <w:p w14:paraId="52AD5F0B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57AA2B3C" w14:textId="77777777" w:rsidTr="00A96926">
        <w:trPr>
          <w:trHeight w:val="537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6267E813" w14:textId="248FD99B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Customer </w:t>
            </w:r>
            <w:r w:rsidR="00D27C4D">
              <w:rPr>
                <w:rFonts w:cstheme="minorHAnsi"/>
                <w:b/>
                <w:sz w:val="24"/>
                <w:szCs w:val="24"/>
              </w:rPr>
              <w:t>s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urveys, </w:t>
            </w:r>
            <w:r w:rsidR="00D27C4D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mments, or </w:t>
            </w:r>
            <w:r w:rsidR="00D27C4D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>omplaints</w:t>
            </w:r>
          </w:p>
        </w:tc>
        <w:tc>
          <w:tcPr>
            <w:tcW w:w="1410" w:type="dxa"/>
          </w:tcPr>
          <w:p w14:paraId="473F04DB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273308A2" w14:textId="77777777" w:rsidTr="00A96926">
        <w:trPr>
          <w:trHeight w:val="628"/>
        </w:trPr>
        <w:tc>
          <w:tcPr>
            <w:tcW w:w="8239" w:type="dxa"/>
            <w:gridSpan w:val="3"/>
            <w:shd w:val="clear" w:color="auto" w:fill="D9D9D9" w:themeFill="background1" w:themeFillShade="D9"/>
          </w:tcPr>
          <w:p w14:paraId="3649894B" w14:textId="77777777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1410" w:type="dxa"/>
          </w:tcPr>
          <w:p w14:paraId="3E24DCAF" w14:textId="77777777" w:rsidR="00B05E8A" w:rsidRPr="00A96926" w:rsidRDefault="00B0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926" w:rsidRPr="00A96926" w14:paraId="083F4740" w14:textId="77777777" w:rsidTr="00A96926">
        <w:trPr>
          <w:trHeight w:val="455"/>
        </w:trPr>
        <w:tc>
          <w:tcPr>
            <w:tcW w:w="9649" w:type="dxa"/>
            <w:gridSpan w:val="4"/>
            <w:shd w:val="clear" w:color="auto" w:fill="D9D9D9" w:themeFill="background1" w:themeFillShade="D9"/>
          </w:tcPr>
          <w:p w14:paraId="11872265" w14:textId="0CD8DC66" w:rsidR="00A96926" w:rsidRPr="00A96926" w:rsidRDefault="00A96926" w:rsidP="00BB06E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f other, explain</w:t>
            </w:r>
          </w:p>
        </w:tc>
      </w:tr>
      <w:tr w:rsidR="00A96926" w:rsidRPr="00A96926" w14:paraId="18C409E4" w14:textId="77777777" w:rsidTr="00A96926">
        <w:trPr>
          <w:trHeight w:val="2180"/>
        </w:trPr>
        <w:tc>
          <w:tcPr>
            <w:tcW w:w="9649" w:type="dxa"/>
            <w:gridSpan w:val="4"/>
            <w:shd w:val="clear" w:color="auto" w:fill="auto"/>
          </w:tcPr>
          <w:p w14:paraId="64B1EC53" w14:textId="77777777" w:rsidR="00A96926" w:rsidRPr="00A96926" w:rsidRDefault="00A969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731B3F38" w14:textId="77777777" w:rsidTr="00077B55">
        <w:trPr>
          <w:trHeight w:val="395"/>
        </w:trPr>
        <w:tc>
          <w:tcPr>
            <w:tcW w:w="9649" w:type="dxa"/>
            <w:gridSpan w:val="4"/>
            <w:shd w:val="clear" w:color="auto" w:fill="D9D9D9" w:themeFill="background1" w:themeFillShade="D9"/>
          </w:tcPr>
          <w:p w14:paraId="0D78ECA5" w14:textId="6C21A31C" w:rsidR="00B05E8A" w:rsidRPr="00A96926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 xml:space="preserve">Evaluation </w:t>
            </w:r>
            <w:r w:rsidR="00D27C4D">
              <w:rPr>
                <w:rFonts w:cstheme="minorHAnsi"/>
                <w:b/>
                <w:sz w:val="24"/>
                <w:szCs w:val="24"/>
              </w:rPr>
              <w:t>d</w:t>
            </w:r>
            <w:r w:rsidR="00B05E8A" w:rsidRPr="00A96926">
              <w:rPr>
                <w:rFonts w:cstheme="minorHAnsi"/>
                <w:b/>
                <w:sz w:val="24"/>
                <w:szCs w:val="24"/>
              </w:rPr>
              <w:t>esign</w:t>
            </w:r>
          </w:p>
        </w:tc>
      </w:tr>
      <w:tr w:rsidR="00B05E8A" w:rsidRPr="00A96926" w14:paraId="3503ADA4" w14:textId="77777777" w:rsidTr="00A96926">
        <w:trPr>
          <w:trHeight w:val="601"/>
        </w:trPr>
        <w:tc>
          <w:tcPr>
            <w:tcW w:w="7808" w:type="dxa"/>
            <w:gridSpan w:val="2"/>
            <w:shd w:val="clear" w:color="auto" w:fill="D9D9D9" w:themeFill="background1" w:themeFillShade="D9"/>
          </w:tcPr>
          <w:p w14:paraId="775539E8" w14:textId="14C03AD5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Post-test </w:t>
            </w:r>
            <w:r w:rsidR="00D27C4D">
              <w:rPr>
                <w:rFonts w:cstheme="minorHAnsi"/>
                <w:b/>
                <w:sz w:val="24"/>
                <w:szCs w:val="24"/>
              </w:rPr>
              <w:t>o</w:t>
            </w:r>
            <w:r w:rsidRPr="00A96926">
              <w:rPr>
                <w:rFonts w:cstheme="minorHAnsi"/>
                <w:b/>
                <w:sz w:val="24"/>
                <w:szCs w:val="24"/>
              </w:rPr>
              <w:t>nly</w:t>
            </w:r>
          </w:p>
        </w:tc>
        <w:tc>
          <w:tcPr>
            <w:tcW w:w="1841" w:type="dxa"/>
            <w:gridSpan w:val="2"/>
          </w:tcPr>
          <w:p w14:paraId="1B9B6F25" w14:textId="77777777" w:rsidR="00B05E8A" w:rsidRPr="00A96926" w:rsidRDefault="00B05E8A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363B9837" w14:textId="77777777" w:rsidTr="00A96926">
        <w:trPr>
          <w:trHeight w:val="554"/>
        </w:trPr>
        <w:tc>
          <w:tcPr>
            <w:tcW w:w="7808" w:type="dxa"/>
            <w:gridSpan w:val="2"/>
            <w:shd w:val="clear" w:color="auto" w:fill="D9D9D9" w:themeFill="background1" w:themeFillShade="D9"/>
          </w:tcPr>
          <w:p w14:paraId="69294631" w14:textId="56CC8300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Pre-test/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>ost-test</w:t>
            </w:r>
          </w:p>
        </w:tc>
        <w:tc>
          <w:tcPr>
            <w:tcW w:w="1841" w:type="dxa"/>
            <w:gridSpan w:val="2"/>
          </w:tcPr>
          <w:p w14:paraId="6F76A8EE" w14:textId="77777777" w:rsidR="00B05E8A" w:rsidRPr="00A96926" w:rsidRDefault="00B05E8A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5E8A" w:rsidRPr="00A96926" w14:paraId="135CC521" w14:textId="77777777" w:rsidTr="00A96926">
        <w:trPr>
          <w:trHeight w:val="649"/>
        </w:trPr>
        <w:tc>
          <w:tcPr>
            <w:tcW w:w="7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B433C" w14:textId="29540CF8" w:rsidR="00B05E8A" w:rsidRPr="00A96926" w:rsidRDefault="00B05E8A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Pre-test/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st-test with </w:t>
            </w:r>
            <w:r w:rsidR="00D27C4D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mparison </w:t>
            </w:r>
            <w:r w:rsidR="00D27C4D">
              <w:rPr>
                <w:rFonts w:cstheme="minorHAnsi"/>
                <w:b/>
                <w:sz w:val="24"/>
                <w:szCs w:val="24"/>
              </w:rPr>
              <w:t>g</w:t>
            </w:r>
            <w:r w:rsidRPr="00A96926">
              <w:rPr>
                <w:rFonts w:cstheme="minorHAnsi"/>
                <w:b/>
                <w:sz w:val="24"/>
                <w:szCs w:val="24"/>
              </w:rPr>
              <w:t>roup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D5F12B1" w14:textId="77777777" w:rsidR="00B05E8A" w:rsidRPr="00A96926" w:rsidRDefault="00B05E8A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2451" w:rsidRPr="00A96926" w14:paraId="5076DA6D" w14:textId="77777777" w:rsidTr="00A96926">
        <w:trPr>
          <w:trHeight w:val="957"/>
        </w:trPr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6722FACF" w14:textId="36A6092D" w:rsidR="00A32451" w:rsidRPr="00A96926" w:rsidRDefault="00943FE3" w:rsidP="00A969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A32451" w:rsidRPr="00A96926">
              <w:rPr>
                <w:rFonts w:cstheme="minorHAnsi"/>
                <w:b/>
                <w:sz w:val="24"/>
                <w:szCs w:val="24"/>
              </w:rPr>
              <w:t>When will the evaluation happen?</w:t>
            </w:r>
          </w:p>
        </w:tc>
        <w:tc>
          <w:tcPr>
            <w:tcW w:w="4943" w:type="dxa"/>
            <w:gridSpan w:val="3"/>
          </w:tcPr>
          <w:p w14:paraId="43FCB349" w14:textId="77777777" w:rsidR="00A32451" w:rsidRPr="00A96926" w:rsidRDefault="00A32451" w:rsidP="00EB44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61771A" w14:textId="77777777" w:rsidR="00A32451" w:rsidRPr="00A96926" w:rsidRDefault="00A32451">
      <w:pPr>
        <w:rPr>
          <w:rFonts w:cstheme="minorHAnsi"/>
          <w:sz w:val="24"/>
          <w:szCs w:val="24"/>
        </w:rPr>
      </w:pPr>
    </w:p>
    <w:p w14:paraId="5A9BE6E1" w14:textId="30FEF516" w:rsidR="00B05E8A" w:rsidRPr="00A96926" w:rsidRDefault="00B05E8A">
      <w:pPr>
        <w:rPr>
          <w:rFonts w:cstheme="minorHAns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3510"/>
        <w:gridCol w:w="180"/>
        <w:gridCol w:w="1260"/>
      </w:tblGrid>
      <w:tr w:rsidR="00DC5A3F" w:rsidRPr="00A96926" w14:paraId="60CC5975" w14:textId="77777777" w:rsidTr="00FD0942">
        <w:trPr>
          <w:trHeight w:val="980"/>
        </w:trPr>
        <w:tc>
          <w:tcPr>
            <w:tcW w:w="9625" w:type="dxa"/>
            <w:gridSpan w:val="4"/>
            <w:shd w:val="clear" w:color="auto" w:fill="BDD6EE" w:themeFill="accent1" w:themeFillTint="66"/>
          </w:tcPr>
          <w:p w14:paraId="3D8459CE" w14:textId="55FB4AFF" w:rsidR="00DC5A3F" w:rsidRPr="004F009B" w:rsidRDefault="00FC7A39" w:rsidP="0080538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03A8E" w:rsidRPr="004F009B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C5A3F" w:rsidRPr="004F009B">
              <w:rPr>
                <w:rFonts w:cstheme="minorHAnsi"/>
                <w:b/>
                <w:sz w:val="32"/>
                <w:szCs w:val="32"/>
              </w:rPr>
              <w:t>Level 4: Organizational effectiveness</w:t>
            </w:r>
          </w:p>
          <w:p w14:paraId="19760C8E" w14:textId="77777777" w:rsidR="00DC5A3F" w:rsidRPr="00A96926" w:rsidRDefault="00DC5A3F" w:rsidP="00DC5A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A7E2E" w:rsidRPr="00A96926" w14:paraId="1C49BE92" w14:textId="77777777" w:rsidTr="00FD0942">
        <w:trPr>
          <w:trHeight w:val="541"/>
        </w:trPr>
        <w:tc>
          <w:tcPr>
            <w:tcW w:w="9625" w:type="dxa"/>
            <w:gridSpan w:val="4"/>
            <w:shd w:val="clear" w:color="auto" w:fill="D9D9D9" w:themeFill="background1" w:themeFillShade="D9"/>
          </w:tcPr>
          <w:p w14:paraId="4048F4F0" w14:textId="0BFE5AD6" w:rsidR="005A7E2E" w:rsidRPr="00A96926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5A7E2E" w:rsidRPr="00A96926">
              <w:rPr>
                <w:rFonts w:cstheme="minorHAnsi"/>
                <w:b/>
                <w:sz w:val="24"/>
                <w:szCs w:val="24"/>
              </w:rPr>
              <w:t xml:space="preserve">Key </w:t>
            </w:r>
            <w:r w:rsidR="00D27C4D">
              <w:rPr>
                <w:rFonts w:cstheme="minorHAnsi"/>
                <w:b/>
                <w:sz w:val="24"/>
                <w:szCs w:val="24"/>
              </w:rPr>
              <w:t>m</w:t>
            </w:r>
            <w:r w:rsidR="005A7E2E" w:rsidRPr="00A96926">
              <w:rPr>
                <w:rFonts w:cstheme="minorHAnsi"/>
                <w:b/>
                <w:sz w:val="24"/>
                <w:szCs w:val="24"/>
              </w:rPr>
              <w:t>etrics</w:t>
            </w:r>
          </w:p>
          <w:p w14:paraId="49E97567" w14:textId="7997DD01" w:rsidR="005A7E2E" w:rsidRPr="00A96926" w:rsidRDefault="005A7E2E" w:rsidP="00BB06EE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(Check </w:t>
            </w:r>
            <w:r w:rsidR="00D27C4D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ll </w:t>
            </w:r>
            <w:r w:rsidR="00D27C4D">
              <w:rPr>
                <w:rFonts w:cstheme="minorHAnsi"/>
                <w:b/>
                <w:sz w:val="24"/>
                <w:szCs w:val="24"/>
              </w:rPr>
              <w:t>t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hat </w:t>
            </w:r>
            <w:r w:rsidR="00D27C4D">
              <w:rPr>
                <w:rFonts w:cstheme="minorHAnsi"/>
                <w:b/>
                <w:sz w:val="24"/>
                <w:szCs w:val="24"/>
              </w:rPr>
              <w:t>a</w:t>
            </w:r>
            <w:r w:rsidRPr="00A96926">
              <w:rPr>
                <w:rFonts w:cstheme="minorHAnsi"/>
                <w:b/>
                <w:sz w:val="24"/>
                <w:szCs w:val="24"/>
              </w:rPr>
              <w:t>pply)</w:t>
            </w:r>
          </w:p>
        </w:tc>
      </w:tr>
      <w:tr w:rsidR="005A7E2E" w:rsidRPr="00A96926" w14:paraId="5386DF42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5420ABD3" w14:textId="6861980A" w:rsidR="005A7E2E" w:rsidRPr="00A96926" w:rsidRDefault="005A7E2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Improved</w:t>
            </w:r>
            <w:r w:rsidR="000C7419" w:rsidRPr="00A969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27C4D">
              <w:rPr>
                <w:rFonts w:cstheme="minorHAnsi"/>
                <w:b/>
                <w:sz w:val="24"/>
                <w:szCs w:val="24"/>
              </w:rPr>
              <w:t>o</w:t>
            </w:r>
            <w:r w:rsidR="00EA08B8" w:rsidRPr="00A96926">
              <w:rPr>
                <w:rFonts w:cstheme="minorHAnsi"/>
                <w:b/>
                <w:sz w:val="24"/>
                <w:szCs w:val="24"/>
              </w:rPr>
              <w:t>rganizational</w:t>
            </w:r>
            <w:r w:rsidR="000C7419" w:rsidRPr="00A969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27C4D">
              <w:rPr>
                <w:rFonts w:cstheme="minorHAnsi"/>
                <w:b/>
                <w:sz w:val="24"/>
                <w:szCs w:val="24"/>
              </w:rPr>
              <w:t>r</w:t>
            </w:r>
            <w:r w:rsidRPr="00A96926">
              <w:rPr>
                <w:rFonts w:cstheme="minorHAnsi"/>
                <w:b/>
                <w:sz w:val="24"/>
                <w:szCs w:val="24"/>
              </w:rPr>
              <w:t>esults</w:t>
            </w:r>
          </w:p>
        </w:tc>
        <w:tc>
          <w:tcPr>
            <w:tcW w:w="1260" w:type="dxa"/>
          </w:tcPr>
          <w:p w14:paraId="046C8DC1" w14:textId="77777777" w:rsidR="005A7E2E" w:rsidRPr="00A96926" w:rsidRDefault="005A7E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7E2E" w:rsidRPr="00A96926" w14:paraId="0F0250C0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782FBF04" w14:textId="7DED17E3" w:rsidR="005A7E2E" w:rsidRPr="00A96926" w:rsidRDefault="00EA08B8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Performance </w:t>
            </w:r>
            <w:r w:rsidR="00D27C4D">
              <w:rPr>
                <w:rFonts w:cstheme="minorHAnsi"/>
                <w:b/>
                <w:sz w:val="24"/>
                <w:szCs w:val="24"/>
              </w:rPr>
              <w:t>u</w:t>
            </w:r>
            <w:r w:rsidRPr="00A96926">
              <w:rPr>
                <w:rFonts w:cstheme="minorHAnsi"/>
                <w:b/>
                <w:sz w:val="24"/>
                <w:szCs w:val="24"/>
              </w:rPr>
              <w:t>tilization</w:t>
            </w:r>
          </w:p>
        </w:tc>
        <w:tc>
          <w:tcPr>
            <w:tcW w:w="1260" w:type="dxa"/>
          </w:tcPr>
          <w:p w14:paraId="5ABFE6B3" w14:textId="77777777" w:rsidR="005A7E2E" w:rsidRPr="00A96926" w:rsidRDefault="005A7E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08B8" w:rsidRPr="00A96926" w14:paraId="2D627E24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6214916D" w14:textId="342B37E1" w:rsidR="00EA08B8" w:rsidRPr="00A96926" w:rsidRDefault="00EA08B8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Increased </w:t>
            </w:r>
            <w:r w:rsidR="00D27C4D">
              <w:rPr>
                <w:rFonts w:cstheme="minorHAnsi"/>
                <w:b/>
                <w:sz w:val="24"/>
                <w:szCs w:val="24"/>
              </w:rPr>
              <w:t>q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uality of </w:t>
            </w:r>
            <w:r w:rsidR="00D27C4D">
              <w:rPr>
                <w:rFonts w:cstheme="minorHAnsi"/>
                <w:b/>
                <w:sz w:val="24"/>
                <w:szCs w:val="24"/>
              </w:rPr>
              <w:t>w</w:t>
            </w:r>
            <w:r w:rsidRPr="00A96926">
              <w:rPr>
                <w:rFonts w:cstheme="minorHAnsi"/>
                <w:b/>
                <w:sz w:val="24"/>
                <w:szCs w:val="24"/>
              </w:rPr>
              <w:t>ork</w:t>
            </w:r>
          </w:p>
        </w:tc>
        <w:tc>
          <w:tcPr>
            <w:tcW w:w="1260" w:type="dxa"/>
          </w:tcPr>
          <w:p w14:paraId="4A1BF3BD" w14:textId="77777777" w:rsidR="00EA08B8" w:rsidRPr="00A96926" w:rsidRDefault="00EA08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7E2E" w:rsidRPr="00A96926" w14:paraId="0F3B4D26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66E0828E" w14:textId="304C083E" w:rsidR="005A7E2E" w:rsidRPr="00A96926" w:rsidRDefault="005A7E2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Retention</w:t>
            </w:r>
          </w:p>
        </w:tc>
        <w:tc>
          <w:tcPr>
            <w:tcW w:w="1260" w:type="dxa"/>
          </w:tcPr>
          <w:p w14:paraId="4DFD7340" w14:textId="77777777" w:rsidR="005A7E2E" w:rsidRPr="00A96926" w:rsidRDefault="005A7E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7E2E" w:rsidRPr="00A96926" w14:paraId="53E0552D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710B57AF" w14:textId="5F5CC7D3" w:rsidR="005A7E2E" w:rsidRPr="00A96926" w:rsidRDefault="00EA08B8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Engagement</w:t>
            </w:r>
          </w:p>
        </w:tc>
        <w:tc>
          <w:tcPr>
            <w:tcW w:w="1260" w:type="dxa"/>
          </w:tcPr>
          <w:p w14:paraId="5B2FCD35" w14:textId="77777777" w:rsidR="005A7E2E" w:rsidRPr="00A96926" w:rsidRDefault="005A7E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7E2E" w:rsidRPr="00A96926" w14:paraId="5E80BE4C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603080E7" w14:textId="34F0DDF5" w:rsidR="005A7E2E" w:rsidRPr="00A96926" w:rsidRDefault="005A7E2E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Customer </w:t>
            </w:r>
            <w:r w:rsidR="00D27C4D">
              <w:rPr>
                <w:rFonts w:cstheme="minorHAnsi"/>
                <w:b/>
                <w:sz w:val="24"/>
                <w:szCs w:val="24"/>
              </w:rPr>
              <w:t>s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atisfaction </w:t>
            </w:r>
            <w:r w:rsidR="00D27C4D">
              <w:rPr>
                <w:rFonts w:cstheme="minorHAnsi"/>
                <w:b/>
                <w:sz w:val="24"/>
                <w:szCs w:val="24"/>
              </w:rPr>
              <w:t>i</w:t>
            </w:r>
            <w:r w:rsidRPr="00A96926">
              <w:rPr>
                <w:rFonts w:cstheme="minorHAnsi"/>
                <w:b/>
                <w:sz w:val="24"/>
                <w:szCs w:val="24"/>
              </w:rPr>
              <w:t>ndex</w:t>
            </w:r>
          </w:p>
        </w:tc>
        <w:tc>
          <w:tcPr>
            <w:tcW w:w="1260" w:type="dxa"/>
          </w:tcPr>
          <w:p w14:paraId="3FCE0ACA" w14:textId="77777777" w:rsidR="005A7E2E" w:rsidRPr="00A96926" w:rsidRDefault="005A7E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210F" w:rsidRPr="00A96926" w14:paraId="330051CF" w14:textId="77777777" w:rsidTr="00FD0942">
        <w:trPr>
          <w:trHeight w:val="541"/>
        </w:trPr>
        <w:tc>
          <w:tcPr>
            <w:tcW w:w="8365" w:type="dxa"/>
            <w:gridSpan w:val="3"/>
            <w:shd w:val="clear" w:color="auto" w:fill="D9D9D9" w:themeFill="background1" w:themeFillShade="D9"/>
          </w:tcPr>
          <w:p w14:paraId="0C115E6D" w14:textId="77777777" w:rsidR="0016210F" w:rsidRPr="00A96926" w:rsidRDefault="0016210F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1260" w:type="dxa"/>
          </w:tcPr>
          <w:p w14:paraId="116035E5" w14:textId="77777777" w:rsidR="0016210F" w:rsidRPr="00A96926" w:rsidRDefault="001621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926" w:rsidRPr="00A96926" w14:paraId="209B6374" w14:textId="77777777" w:rsidTr="00FD0942">
        <w:trPr>
          <w:trHeight w:val="541"/>
        </w:trPr>
        <w:tc>
          <w:tcPr>
            <w:tcW w:w="9625" w:type="dxa"/>
            <w:gridSpan w:val="4"/>
            <w:shd w:val="clear" w:color="auto" w:fill="D9D9D9" w:themeFill="background1" w:themeFillShade="D9"/>
          </w:tcPr>
          <w:p w14:paraId="1C45109F" w14:textId="03D3A2E4" w:rsidR="00A96926" w:rsidRPr="00A96926" w:rsidRDefault="00A96926" w:rsidP="00BB06E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6926">
              <w:rPr>
                <w:rFonts w:cstheme="minorHAnsi"/>
                <w:b/>
                <w:bCs/>
                <w:sz w:val="24"/>
                <w:szCs w:val="24"/>
              </w:rPr>
              <w:t>If other, explain</w:t>
            </w:r>
          </w:p>
        </w:tc>
      </w:tr>
      <w:tr w:rsidR="00A96926" w:rsidRPr="00A96926" w14:paraId="02CF1E3B" w14:textId="77777777" w:rsidTr="00FD0942">
        <w:trPr>
          <w:trHeight w:val="2384"/>
        </w:trPr>
        <w:tc>
          <w:tcPr>
            <w:tcW w:w="9625" w:type="dxa"/>
            <w:gridSpan w:val="4"/>
            <w:shd w:val="clear" w:color="auto" w:fill="auto"/>
          </w:tcPr>
          <w:p w14:paraId="35C933A5" w14:textId="77777777" w:rsidR="00A96926" w:rsidRPr="00A96926" w:rsidRDefault="00A969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210F" w:rsidRPr="00A96926" w14:paraId="143B4838" w14:textId="77777777" w:rsidTr="00077B55">
        <w:trPr>
          <w:trHeight w:val="431"/>
        </w:trPr>
        <w:tc>
          <w:tcPr>
            <w:tcW w:w="9625" w:type="dxa"/>
            <w:gridSpan w:val="4"/>
            <w:shd w:val="clear" w:color="auto" w:fill="D9D9D9" w:themeFill="background1" w:themeFillShade="D9"/>
          </w:tcPr>
          <w:p w14:paraId="56E116FA" w14:textId="7B2B3B32" w:rsidR="0016210F" w:rsidRPr="00A96926" w:rsidRDefault="00943FE3" w:rsidP="00BB06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16210F" w:rsidRPr="00A96926">
              <w:rPr>
                <w:rFonts w:cstheme="minorHAnsi"/>
                <w:b/>
                <w:sz w:val="24"/>
                <w:szCs w:val="24"/>
              </w:rPr>
              <w:t xml:space="preserve">Evaluation </w:t>
            </w:r>
            <w:r w:rsidR="00D27C4D">
              <w:rPr>
                <w:rFonts w:cstheme="minorHAnsi"/>
                <w:b/>
                <w:sz w:val="24"/>
                <w:szCs w:val="24"/>
              </w:rPr>
              <w:t>d</w:t>
            </w:r>
            <w:r w:rsidR="0016210F" w:rsidRPr="00A96926">
              <w:rPr>
                <w:rFonts w:cstheme="minorHAnsi"/>
                <w:b/>
                <w:sz w:val="24"/>
                <w:szCs w:val="24"/>
              </w:rPr>
              <w:t>esign</w:t>
            </w:r>
          </w:p>
        </w:tc>
      </w:tr>
      <w:tr w:rsidR="0016210F" w:rsidRPr="00A96926" w14:paraId="3671DB77" w14:textId="77777777" w:rsidTr="00A96926">
        <w:trPr>
          <w:trHeight w:val="575"/>
        </w:trPr>
        <w:tc>
          <w:tcPr>
            <w:tcW w:w="8185" w:type="dxa"/>
            <w:gridSpan w:val="2"/>
            <w:shd w:val="clear" w:color="auto" w:fill="D9D9D9" w:themeFill="background1" w:themeFillShade="D9"/>
          </w:tcPr>
          <w:p w14:paraId="414E4630" w14:textId="2F9D99C0" w:rsidR="0016210F" w:rsidRPr="00A96926" w:rsidRDefault="0016210F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 xml:space="preserve">Post-test </w:t>
            </w:r>
            <w:r w:rsidR="00D27C4D">
              <w:rPr>
                <w:rFonts w:cstheme="minorHAnsi"/>
                <w:b/>
                <w:sz w:val="24"/>
                <w:szCs w:val="24"/>
              </w:rPr>
              <w:t>o</w:t>
            </w:r>
            <w:r w:rsidRPr="00A96926">
              <w:rPr>
                <w:rFonts w:cstheme="minorHAnsi"/>
                <w:b/>
                <w:sz w:val="24"/>
                <w:szCs w:val="24"/>
              </w:rPr>
              <w:t>nly</w:t>
            </w:r>
          </w:p>
        </w:tc>
        <w:tc>
          <w:tcPr>
            <w:tcW w:w="1440" w:type="dxa"/>
            <w:gridSpan w:val="2"/>
          </w:tcPr>
          <w:p w14:paraId="72E781F7" w14:textId="77777777" w:rsidR="0016210F" w:rsidRPr="00A96926" w:rsidRDefault="0016210F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210F" w:rsidRPr="00A96926" w14:paraId="62E84D3F" w14:textId="77777777" w:rsidTr="00A96926">
        <w:trPr>
          <w:trHeight w:val="530"/>
        </w:trPr>
        <w:tc>
          <w:tcPr>
            <w:tcW w:w="8185" w:type="dxa"/>
            <w:gridSpan w:val="2"/>
            <w:shd w:val="clear" w:color="auto" w:fill="D9D9D9" w:themeFill="background1" w:themeFillShade="D9"/>
          </w:tcPr>
          <w:p w14:paraId="48FD2C16" w14:textId="4A0A30D1" w:rsidR="0016210F" w:rsidRPr="00A96926" w:rsidRDefault="0016210F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Pre-test/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>ost-test</w:t>
            </w:r>
          </w:p>
        </w:tc>
        <w:tc>
          <w:tcPr>
            <w:tcW w:w="1440" w:type="dxa"/>
            <w:gridSpan w:val="2"/>
          </w:tcPr>
          <w:p w14:paraId="33912940" w14:textId="77777777" w:rsidR="0016210F" w:rsidRPr="00A96926" w:rsidRDefault="0016210F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210F" w:rsidRPr="00A96926" w14:paraId="4BC0EA1F" w14:textId="77777777" w:rsidTr="00A96926">
        <w:trPr>
          <w:trHeight w:val="620"/>
        </w:trPr>
        <w:tc>
          <w:tcPr>
            <w:tcW w:w="81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514B" w14:textId="705EAA7C" w:rsidR="0016210F" w:rsidRPr="00A96926" w:rsidRDefault="0016210F" w:rsidP="00A96926">
            <w:pPr>
              <w:rPr>
                <w:rFonts w:cstheme="minorHAnsi"/>
                <w:b/>
                <w:sz w:val="24"/>
                <w:szCs w:val="24"/>
              </w:rPr>
            </w:pPr>
            <w:r w:rsidRPr="00A96926">
              <w:rPr>
                <w:rFonts w:cstheme="minorHAnsi"/>
                <w:b/>
                <w:sz w:val="24"/>
                <w:szCs w:val="24"/>
              </w:rPr>
              <w:t>Pre-test/</w:t>
            </w:r>
            <w:r w:rsidR="00D27C4D">
              <w:rPr>
                <w:rFonts w:cstheme="minorHAnsi"/>
                <w:b/>
                <w:sz w:val="24"/>
                <w:szCs w:val="24"/>
              </w:rPr>
              <w:t>p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st-test with </w:t>
            </w:r>
            <w:r w:rsidR="00D27C4D">
              <w:rPr>
                <w:rFonts w:cstheme="minorHAnsi"/>
                <w:b/>
                <w:sz w:val="24"/>
                <w:szCs w:val="24"/>
              </w:rPr>
              <w:t>c</w:t>
            </w:r>
            <w:r w:rsidRPr="00A96926">
              <w:rPr>
                <w:rFonts w:cstheme="minorHAnsi"/>
                <w:b/>
                <w:sz w:val="24"/>
                <w:szCs w:val="24"/>
              </w:rPr>
              <w:t xml:space="preserve">omparison </w:t>
            </w:r>
            <w:r w:rsidR="00D27C4D">
              <w:rPr>
                <w:rFonts w:cstheme="minorHAnsi"/>
                <w:b/>
                <w:sz w:val="24"/>
                <w:szCs w:val="24"/>
              </w:rPr>
              <w:t>g</w:t>
            </w:r>
            <w:r w:rsidRPr="00A96926">
              <w:rPr>
                <w:rFonts w:cstheme="minorHAnsi"/>
                <w:b/>
                <w:sz w:val="24"/>
                <w:szCs w:val="24"/>
              </w:rPr>
              <w:t>roup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F8350D5" w14:textId="77777777" w:rsidR="0016210F" w:rsidRPr="00A96926" w:rsidRDefault="0016210F" w:rsidP="000F35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8DF" w:rsidRPr="00A96926" w14:paraId="2BF8DF4A" w14:textId="77777777" w:rsidTr="00A32451">
        <w:trPr>
          <w:trHeight w:val="944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5A220E3" w14:textId="661A854D" w:rsidR="00AC08DF" w:rsidRPr="00A96926" w:rsidRDefault="00943FE3" w:rsidP="00A969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AC08DF" w:rsidRPr="00A96926">
              <w:rPr>
                <w:rFonts w:cstheme="minorHAnsi"/>
                <w:b/>
                <w:sz w:val="24"/>
                <w:szCs w:val="24"/>
              </w:rPr>
              <w:t>When will the evaluation happen?</w:t>
            </w:r>
          </w:p>
        </w:tc>
        <w:tc>
          <w:tcPr>
            <w:tcW w:w="4950" w:type="dxa"/>
            <w:gridSpan w:val="3"/>
          </w:tcPr>
          <w:p w14:paraId="77D470D0" w14:textId="77777777" w:rsidR="00AC08DF" w:rsidRPr="00A96926" w:rsidRDefault="00AC08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76BC6C" w14:textId="77777777" w:rsidR="00AC08DF" w:rsidRPr="00A96926" w:rsidRDefault="00AC08DF">
      <w:pPr>
        <w:rPr>
          <w:rFonts w:cstheme="minorHAnsi"/>
          <w:sz w:val="24"/>
          <w:szCs w:val="24"/>
        </w:rPr>
      </w:pPr>
    </w:p>
    <w:sectPr w:rsidR="00AC08DF" w:rsidRPr="00A96926" w:rsidSect="0084363E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7439" w14:textId="77777777" w:rsidR="00F0476A" w:rsidRDefault="00F0476A" w:rsidP="0084363E">
      <w:pPr>
        <w:spacing w:after="0" w:line="240" w:lineRule="auto"/>
      </w:pPr>
      <w:r>
        <w:separator/>
      </w:r>
    </w:p>
  </w:endnote>
  <w:endnote w:type="continuationSeparator" w:id="0">
    <w:p w14:paraId="546303CA" w14:textId="77777777" w:rsidR="00F0476A" w:rsidRDefault="00F0476A" w:rsidP="0084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401F" w14:textId="7AA8714F" w:rsidR="00943FE3" w:rsidRPr="00943FE3" w:rsidRDefault="00FC7A39">
    <w:pPr>
      <w:pStyle w:val="Footer"/>
      <w:rPr>
        <w:color w:val="0076A8"/>
      </w:rPr>
    </w:pPr>
    <w:r>
      <w:rPr>
        <w:color w:val="0076A8"/>
      </w:rPr>
      <w:t xml:space="preserve"> </w:t>
    </w:r>
    <w:r w:rsidR="00943FE3" w:rsidRPr="00943FE3">
      <w:rPr>
        <w:color w:val="0076A8"/>
      </w:rPr>
      <w:t xml:space="preserve"> </w:t>
    </w:r>
    <w:r w:rsidR="00FD0942">
      <w:rPr>
        <w:color w:val="0076A8"/>
      </w:rPr>
      <w:t xml:space="preserve">Course </w:t>
    </w:r>
    <w:r w:rsidR="00943FE3" w:rsidRPr="00943FE3">
      <w:rPr>
        <w:color w:val="0076A8"/>
      </w:rPr>
      <w:t xml:space="preserve">Evaluation Tool                                                                                                                            </w:t>
    </w:r>
    <w:r w:rsidR="00D33257">
      <w:rPr>
        <w:color w:val="0076A8"/>
      </w:rPr>
      <w:t xml:space="preserve">  </w:t>
    </w:r>
    <w:r w:rsidR="00943FE3" w:rsidRPr="00943FE3">
      <w:rPr>
        <w:color w:val="0076A8"/>
      </w:rPr>
      <w:t xml:space="preserve">Page </w:t>
    </w:r>
    <w:sdt>
      <w:sdtPr>
        <w:rPr>
          <w:color w:val="0076A8"/>
        </w:rPr>
        <w:id w:val="-1344927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3FE3" w:rsidRPr="00943FE3">
          <w:rPr>
            <w:color w:val="0076A8"/>
          </w:rPr>
          <w:fldChar w:fldCharType="begin"/>
        </w:r>
        <w:r w:rsidR="00943FE3" w:rsidRPr="00943FE3">
          <w:rPr>
            <w:color w:val="0076A8"/>
          </w:rPr>
          <w:instrText xml:space="preserve"> PAGE   \* MERGEFORMAT </w:instrText>
        </w:r>
        <w:r w:rsidR="00943FE3" w:rsidRPr="00943FE3">
          <w:rPr>
            <w:color w:val="0076A8"/>
          </w:rPr>
          <w:fldChar w:fldCharType="separate"/>
        </w:r>
        <w:r w:rsidR="00943FE3" w:rsidRPr="00943FE3">
          <w:rPr>
            <w:noProof/>
            <w:color w:val="0076A8"/>
          </w:rPr>
          <w:t>2</w:t>
        </w:r>
        <w:r w:rsidR="00943FE3" w:rsidRPr="00943FE3">
          <w:rPr>
            <w:noProof/>
            <w:color w:val="0076A8"/>
          </w:rPr>
          <w:fldChar w:fldCharType="end"/>
        </w:r>
      </w:sdtContent>
    </w:sdt>
  </w:p>
  <w:p w14:paraId="1E701CD4" w14:textId="08ED9413" w:rsidR="00943FE3" w:rsidRDefault="0094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3371" w14:textId="7C0FA5CC" w:rsidR="00943FE3" w:rsidRPr="00943FE3" w:rsidRDefault="00F43FE6">
    <w:pPr>
      <w:pStyle w:val="Footer"/>
      <w:rPr>
        <w:color w:val="0076A8"/>
      </w:rPr>
    </w:pPr>
    <w:r>
      <w:rPr>
        <w:color w:val="0076A8"/>
      </w:rPr>
      <w:t xml:space="preserve"> </w:t>
    </w:r>
    <w:r w:rsidR="00943FE3" w:rsidRPr="00943FE3">
      <w:rPr>
        <w:color w:val="0076A8"/>
      </w:rPr>
      <w:t xml:space="preserve"> </w:t>
    </w:r>
    <w:r w:rsidR="00FD0942">
      <w:rPr>
        <w:color w:val="0076A8"/>
      </w:rPr>
      <w:t xml:space="preserve">Course </w:t>
    </w:r>
    <w:r w:rsidR="00943FE3" w:rsidRPr="00943FE3">
      <w:rPr>
        <w:color w:val="0076A8"/>
      </w:rPr>
      <w:t xml:space="preserve">Evaluation Tool                                                                                                                              Page </w:t>
    </w:r>
    <w:sdt>
      <w:sdtPr>
        <w:rPr>
          <w:color w:val="0076A8"/>
        </w:rPr>
        <w:id w:val="-1167702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3FE3" w:rsidRPr="00943FE3">
          <w:rPr>
            <w:color w:val="0076A8"/>
          </w:rPr>
          <w:fldChar w:fldCharType="begin"/>
        </w:r>
        <w:r w:rsidR="00943FE3" w:rsidRPr="00943FE3">
          <w:rPr>
            <w:color w:val="0076A8"/>
          </w:rPr>
          <w:instrText xml:space="preserve"> PAGE   \* MERGEFORMAT </w:instrText>
        </w:r>
        <w:r w:rsidR="00943FE3" w:rsidRPr="00943FE3">
          <w:rPr>
            <w:color w:val="0076A8"/>
          </w:rPr>
          <w:fldChar w:fldCharType="separate"/>
        </w:r>
        <w:r w:rsidR="00943FE3" w:rsidRPr="00943FE3">
          <w:rPr>
            <w:noProof/>
            <w:color w:val="0076A8"/>
          </w:rPr>
          <w:t>2</w:t>
        </w:r>
        <w:r w:rsidR="00943FE3" w:rsidRPr="00943FE3">
          <w:rPr>
            <w:noProof/>
            <w:color w:val="0076A8"/>
          </w:rPr>
          <w:fldChar w:fldCharType="end"/>
        </w:r>
      </w:sdtContent>
    </w:sdt>
  </w:p>
  <w:p w14:paraId="4D27405C" w14:textId="77777777" w:rsidR="00943FE3" w:rsidRDefault="0094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83C5" w14:textId="77777777" w:rsidR="00F0476A" w:rsidRDefault="00F0476A" w:rsidP="0084363E">
      <w:pPr>
        <w:spacing w:after="0" w:line="240" w:lineRule="auto"/>
      </w:pPr>
      <w:r>
        <w:separator/>
      </w:r>
    </w:p>
  </w:footnote>
  <w:footnote w:type="continuationSeparator" w:id="0">
    <w:p w14:paraId="57EBD727" w14:textId="77777777" w:rsidR="00F0476A" w:rsidRDefault="00F0476A" w:rsidP="0084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6D54" w14:textId="24DE83E1" w:rsidR="0084363E" w:rsidRDefault="0084363E" w:rsidP="0084363E">
    <w:pPr>
      <w:pStyle w:val="Header"/>
      <w:ind w:left="-270"/>
    </w:pPr>
    <w:r>
      <w:rPr>
        <w:noProof/>
      </w:rPr>
      <w:t xml:space="preserve">                                                                                                                  </w:t>
    </w:r>
  </w:p>
  <w:p w14:paraId="716C2C45" w14:textId="77777777" w:rsidR="0084363E" w:rsidRDefault="00843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D2"/>
    <w:rsid w:val="000271A3"/>
    <w:rsid w:val="000315EB"/>
    <w:rsid w:val="00063339"/>
    <w:rsid w:val="00077B55"/>
    <w:rsid w:val="00077B61"/>
    <w:rsid w:val="000A621E"/>
    <w:rsid w:val="000C7419"/>
    <w:rsid w:val="000F58CC"/>
    <w:rsid w:val="0016210F"/>
    <w:rsid w:val="001B0282"/>
    <w:rsid w:val="00273967"/>
    <w:rsid w:val="002E222E"/>
    <w:rsid w:val="00303A8E"/>
    <w:rsid w:val="003233F9"/>
    <w:rsid w:val="003A2B92"/>
    <w:rsid w:val="003D65AD"/>
    <w:rsid w:val="003E4FD2"/>
    <w:rsid w:val="00421FBE"/>
    <w:rsid w:val="00445D4D"/>
    <w:rsid w:val="00485D85"/>
    <w:rsid w:val="004E4913"/>
    <w:rsid w:val="004F009B"/>
    <w:rsid w:val="00510AEE"/>
    <w:rsid w:val="005A7E2E"/>
    <w:rsid w:val="005B0595"/>
    <w:rsid w:val="006063D3"/>
    <w:rsid w:val="006849BE"/>
    <w:rsid w:val="006C0589"/>
    <w:rsid w:val="00765A8C"/>
    <w:rsid w:val="0084363E"/>
    <w:rsid w:val="00847384"/>
    <w:rsid w:val="00851D13"/>
    <w:rsid w:val="00895861"/>
    <w:rsid w:val="008F1DE7"/>
    <w:rsid w:val="00943FE3"/>
    <w:rsid w:val="00954BB2"/>
    <w:rsid w:val="00A045A3"/>
    <w:rsid w:val="00A32451"/>
    <w:rsid w:val="00A46FAE"/>
    <w:rsid w:val="00A96926"/>
    <w:rsid w:val="00AC08DF"/>
    <w:rsid w:val="00AC7DBD"/>
    <w:rsid w:val="00B05E8A"/>
    <w:rsid w:val="00BA341F"/>
    <w:rsid w:val="00BA38DA"/>
    <w:rsid w:val="00BB06EE"/>
    <w:rsid w:val="00C027AB"/>
    <w:rsid w:val="00C42855"/>
    <w:rsid w:val="00CB7C0C"/>
    <w:rsid w:val="00D037CF"/>
    <w:rsid w:val="00D27C4D"/>
    <w:rsid w:val="00D33257"/>
    <w:rsid w:val="00DC5A3F"/>
    <w:rsid w:val="00DD72A1"/>
    <w:rsid w:val="00E66AE4"/>
    <w:rsid w:val="00E6736C"/>
    <w:rsid w:val="00EA08B8"/>
    <w:rsid w:val="00EA0B7F"/>
    <w:rsid w:val="00EE05CD"/>
    <w:rsid w:val="00F0476A"/>
    <w:rsid w:val="00F43FE6"/>
    <w:rsid w:val="00F520E5"/>
    <w:rsid w:val="00FC7A39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B0CB9"/>
  <w15:chartTrackingRefBased/>
  <w15:docId w15:val="{3431404B-CDF5-4F51-A301-59EAC66C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3E"/>
  </w:style>
  <w:style w:type="paragraph" w:styleId="Footer">
    <w:name w:val="footer"/>
    <w:basedOn w:val="Normal"/>
    <w:link w:val="FooterChar"/>
    <w:uiPriority w:val="99"/>
    <w:unhideWhenUsed/>
    <w:rsid w:val="0084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3E"/>
  </w:style>
  <w:style w:type="paragraph" w:customStyle="1" w:styleId="paragraph">
    <w:name w:val="paragraph"/>
    <w:basedOn w:val="Normal"/>
    <w:rsid w:val="0089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5861"/>
  </w:style>
  <w:style w:type="character" w:customStyle="1" w:styleId="eop">
    <w:name w:val="eop"/>
    <w:basedOn w:val="DefaultParagraphFont"/>
    <w:rsid w:val="0089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66FD-2B11-4882-9114-CD24821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right</dc:creator>
  <cp:keywords/>
  <dc:description/>
  <cp:lastModifiedBy>Thomas Mitchell</cp:lastModifiedBy>
  <cp:revision>5</cp:revision>
  <dcterms:created xsi:type="dcterms:W3CDTF">2020-03-04T21:59:00Z</dcterms:created>
  <dcterms:modified xsi:type="dcterms:W3CDTF">2020-03-04T22:01:00Z</dcterms:modified>
</cp:coreProperties>
</file>